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66" w:rsidRDefault="00D22566" w:rsidP="00160149">
      <w:pPr>
        <w:ind w:left="3600" w:right="4565" w:firstLine="86"/>
        <w:rPr>
          <w:rFonts w:ascii="Arial" w:hAnsi="Arial"/>
          <w:sz w:val="24"/>
        </w:rPr>
      </w:pPr>
      <w:r w:rsidRPr="007D6597">
        <w:rPr>
          <w:noProof/>
        </w:rPr>
        <w:drawing>
          <wp:inline distT="0" distB="0" distL="0" distR="0">
            <wp:extent cx="774700" cy="9144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66" w:rsidRDefault="00D22566" w:rsidP="00D22566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Администрация Усть-Катавского городского округа</w:t>
      </w:r>
    </w:p>
    <w:p w:rsidR="00D22566" w:rsidRDefault="00D22566" w:rsidP="00D22566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Челябинской области</w:t>
      </w:r>
    </w:p>
    <w:p w:rsidR="00D22566" w:rsidRDefault="00D22566" w:rsidP="00D22566">
      <w:pPr>
        <w:jc w:val="center"/>
      </w:pPr>
    </w:p>
    <w:p w:rsidR="00D22566" w:rsidRDefault="00D22566" w:rsidP="00D22566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/>
      </w:tblPr>
      <w:tblGrid>
        <w:gridCol w:w="9463"/>
      </w:tblGrid>
      <w:tr w:rsidR="00D22566" w:rsidTr="00B629A6">
        <w:trPr>
          <w:trHeight w:val="100"/>
        </w:trPr>
        <w:tc>
          <w:tcPr>
            <w:tcW w:w="9695" w:type="dxa"/>
          </w:tcPr>
          <w:p w:rsidR="00D22566" w:rsidRDefault="00D22566" w:rsidP="00B629A6"/>
        </w:tc>
      </w:tr>
    </w:tbl>
    <w:p w:rsidR="00D22566" w:rsidRDefault="00C80BB6" w:rsidP="00D22566">
      <w:r>
        <w:t>От  18.09.</w:t>
      </w:r>
      <w:r w:rsidR="00D22566">
        <w:t>2017</w:t>
      </w:r>
      <w:r w:rsidR="002552D3">
        <w:t xml:space="preserve"> </w:t>
      </w:r>
      <w:r w:rsidR="00D22566">
        <w:t>г.</w:t>
      </w:r>
      <w:r w:rsidR="00D22566">
        <w:tab/>
      </w:r>
      <w:r w:rsidR="00D22566">
        <w:tab/>
      </w:r>
      <w:r w:rsidR="00D22566">
        <w:tab/>
      </w:r>
      <w:r w:rsidR="00D22566">
        <w:tab/>
      </w:r>
      <w:r w:rsidR="00D22566">
        <w:tab/>
      </w:r>
      <w:r w:rsidR="00D22566">
        <w:tab/>
      </w:r>
      <w:bookmarkStart w:id="0" w:name="_GoBack"/>
      <w:bookmarkEnd w:id="0"/>
      <w:r w:rsidR="002552D3">
        <w:t xml:space="preserve">                                      </w:t>
      </w:r>
      <w:r>
        <w:t>№  1181</w:t>
      </w:r>
    </w:p>
    <w:p w:rsidR="00D22566" w:rsidRDefault="00D22566" w:rsidP="00D22566"/>
    <w:p w:rsidR="00D22566" w:rsidRDefault="00D22566" w:rsidP="00D22566">
      <w:r>
        <w:t>О внесении изменений в постановление</w:t>
      </w:r>
    </w:p>
    <w:p w:rsidR="00D22566" w:rsidRDefault="00D22566" w:rsidP="00D22566">
      <w:r>
        <w:t>администрации Усть-Катавского</w:t>
      </w:r>
    </w:p>
    <w:p w:rsidR="00D22566" w:rsidRDefault="00D22566" w:rsidP="00D22566">
      <w:r>
        <w:t>городского округа от 17.09.2014г. № 1029</w:t>
      </w:r>
    </w:p>
    <w:p w:rsidR="00D22566" w:rsidRPr="00A04DBD" w:rsidRDefault="00D22566" w:rsidP="00D22566">
      <w:r w:rsidRPr="00A04DBD">
        <w:t xml:space="preserve">«Об утверждении муниципальной </w:t>
      </w:r>
    </w:p>
    <w:p w:rsidR="00D22566" w:rsidRPr="00A04DBD" w:rsidRDefault="00D22566" w:rsidP="00D22566">
      <w:r w:rsidRPr="00A04DBD">
        <w:t>программы «Развитие малого и среднего</w:t>
      </w:r>
    </w:p>
    <w:p w:rsidR="00D22566" w:rsidRDefault="00D22566" w:rsidP="00D22566">
      <w:r w:rsidRPr="00A04DBD">
        <w:t xml:space="preserve"> предпринимательства в</w:t>
      </w:r>
      <w:r w:rsidR="002552D3">
        <w:t xml:space="preserve"> </w:t>
      </w:r>
      <w:r>
        <w:t>монопрофильном</w:t>
      </w:r>
    </w:p>
    <w:p w:rsidR="00D22566" w:rsidRDefault="00D22566" w:rsidP="00D22566">
      <w:r>
        <w:t xml:space="preserve">муниципальном образовании Челябинской </w:t>
      </w:r>
    </w:p>
    <w:p w:rsidR="00D22566" w:rsidRDefault="00D22566" w:rsidP="00D22566">
      <w:r>
        <w:t>области  Усть-Катавский городской округ</w:t>
      </w:r>
    </w:p>
    <w:p w:rsidR="00D22566" w:rsidRDefault="00D22566" w:rsidP="00D22566">
      <w:r w:rsidRPr="00A04DBD">
        <w:t>на  2015- 2017 годы»</w:t>
      </w:r>
    </w:p>
    <w:p w:rsidR="00D22566" w:rsidRDefault="00D22566" w:rsidP="00D22566"/>
    <w:p w:rsidR="00D22566" w:rsidRDefault="00D22566" w:rsidP="00D22566"/>
    <w:p w:rsidR="00D22566" w:rsidRPr="001A5F05" w:rsidRDefault="00D22566" w:rsidP="00D22566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BC4738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 w:rsidRPr="001A5F05">
        <w:rPr>
          <w:rFonts w:ascii="Times New Roman" w:hAnsi="Times New Roman"/>
          <w:b w:val="0"/>
          <w:sz w:val="28"/>
          <w:szCs w:val="28"/>
        </w:rPr>
        <w:t>Уставом Усть-Ката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1A5F05">
        <w:rPr>
          <w:rFonts w:ascii="Times New Roman" w:hAnsi="Times New Roman"/>
          <w:b w:val="0"/>
          <w:sz w:val="28"/>
          <w:szCs w:val="28"/>
        </w:rPr>
        <w:t xml:space="preserve">ского городского округа, </w:t>
      </w:r>
    </w:p>
    <w:p w:rsidR="00D22566" w:rsidRDefault="00D22566" w:rsidP="00D22566">
      <w:pPr>
        <w:jc w:val="both"/>
      </w:pPr>
      <w:r>
        <w:t>администрация Усть-Катавского городского округа ПОСТАНОВЛЯЕТ:</w:t>
      </w:r>
    </w:p>
    <w:p w:rsidR="00D22566" w:rsidRDefault="00D22566" w:rsidP="00D22566">
      <w:pPr>
        <w:ind w:firstLine="708"/>
        <w:jc w:val="both"/>
      </w:pPr>
      <w:r>
        <w:t>1.Внести в постановление</w:t>
      </w:r>
      <w:r w:rsidR="002552D3">
        <w:t xml:space="preserve"> </w:t>
      </w:r>
      <w:r>
        <w:t xml:space="preserve">администрации Усть-Катавского городского округа    от    17.09.2014г.    №   1029    «Об    утверждении     муниципальной </w:t>
      </w:r>
    </w:p>
    <w:p w:rsidR="00D22566" w:rsidRPr="004E5957" w:rsidRDefault="00D22566" w:rsidP="009A4C4E">
      <w:pPr>
        <w:jc w:val="both"/>
      </w:pPr>
      <w:proofErr w:type="gramStart"/>
      <w:r>
        <w:t>программы «Развитие малого и среднего предпринимательства в монопрофильном муниципальном образовании Челябинской области Усть-Катавский городской округ на  2015- 2017 годы» (в редакции постановления</w:t>
      </w:r>
      <w:proofErr w:type="gramEnd"/>
      <w:r>
        <w:t xml:space="preserve"> администрации Усть-Катавского городского округа от 21.12.2016г. № 1675.) следующие изменения:</w:t>
      </w:r>
    </w:p>
    <w:p w:rsidR="00BA4A77" w:rsidRPr="00AF39D7" w:rsidRDefault="00BA4A77" w:rsidP="009A4C4E">
      <w:pPr>
        <w:pStyle w:val="a3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F39D7">
        <w:rPr>
          <w:rFonts w:ascii="Times New Roman" w:hAnsi="Times New Roman"/>
          <w:b w:val="0"/>
          <w:sz w:val="28"/>
          <w:szCs w:val="28"/>
        </w:rPr>
        <w:t>1.1</w:t>
      </w:r>
      <w:r>
        <w:rPr>
          <w:rFonts w:ascii="Times New Roman" w:hAnsi="Times New Roman"/>
          <w:b w:val="0"/>
          <w:sz w:val="28"/>
          <w:szCs w:val="28"/>
        </w:rPr>
        <w:t>.Ч</w:t>
      </w:r>
      <w:r w:rsidRPr="00AF39D7">
        <w:rPr>
          <w:rFonts w:ascii="Times New Roman" w:hAnsi="Times New Roman"/>
          <w:b w:val="0"/>
          <w:sz w:val="28"/>
          <w:szCs w:val="28"/>
        </w:rPr>
        <w:t>асть седьмую паспор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F39D7">
        <w:rPr>
          <w:rFonts w:ascii="Times New Roman" w:hAnsi="Times New Roman"/>
          <w:b w:val="0"/>
          <w:sz w:val="28"/>
          <w:szCs w:val="28"/>
        </w:rPr>
        <w:t xml:space="preserve"> муниципальной </w:t>
      </w:r>
      <w:r>
        <w:rPr>
          <w:rFonts w:ascii="Times New Roman" w:hAnsi="Times New Roman"/>
          <w:b w:val="0"/>
          <w:sz w:val="28"/>
          <w:szCs w:val="28"/>
        </w:rPr>
        <w:t xml:space="preserve">программы </w:t>
      </w:r>
      <w:r w:rsidRPr="00AF39D7">
        <w:rPr>
          <w:rFonts w:ascii="Times New Roman" w:hAnsi="Times New Roman"/>
          <w:b w:val="0"/>
          <w:sz w:val="28"/>
          <w:szCs w:val="28"/>
        </w:rPr>
        <w:t>«Развитие малого и среднего  предпринимательства в</w:t>
      </w:r>
      <w:r w:rsidR="002552D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онопрофильном муниципальном образовании Челябинской области Усть-Катавский городской округ</w:t>
      </w:r>
      <w:r w:rsidRPr="00AF39D7">
        <w:rPr>
          <w:rFonts w:ascii="Times New Roman" w:hAnsi="Times New Roman"/>
          <w:b w:val="0"/>
          <w:sz w:val="28"/>
          <w:szCs w:val="28"/>
        </w:rPr>
        <w:t xml:space="preserve"> на  2015- 2017 годы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A4A77" w:rsidRDefault="00BA4A77" w:rsidP="00BA4A77">
      <w:pPr>
        <w:jc w:val="both"/>
        <w:rPr>
          <w:szCs w:val="28"/>
        </w:rPr>
      </w:pPr>
      <w:r>
        <w:rPr>
          <w:szCs w:val="28"/>
        </w:rPr>
        <w:t>«</w:t>
      </w:r>
      <w:r w:rsidRPr="00AF39D7">
        <w:rPr>
          <w:szCs w:val="28"/>
        </w:rPr>
        <w:t xml:space="preserve">Объемы бюджетныхассигнований Программы-  </w:t>
      </w:r>
    </w:p>
    <w:p w:rsidR="00BA4A77" w:rsidRPr="008E3533" w:rsidRDefault="00BA4A77" w:rsidP="00BA4A77">
      <w:pPr>
        <w:jc w:val="both"/>
        <w:rPr>
          <w:szCs w:val="28"/>
          <w:u w:val="single"/>
        </w:rPr>
      </w:pPr>
      <w:r>
        <w:rPr>
          <w:szCs w:val="28"/>
          <w:u w:val="single"/>
        </w:rPr>
        <w:t>ВСЕГО</w:t>
      </w:r>
      <w:proofErr w:type="gramStart"/>
      <w:r>
        <w:rPr>
          <w:szCs w:val="28"/>
          <w:u w:val="single"/>
        </w:rPr>
        <w:t xml:space="preserve"> </w:t>
      </w:r>
      <w:r w:rsidRPr="008E3533">
        <w:rPr>
          <w:szCs w:val="28"/>
          <w:u w:val="single"/>
        </w:rPr>
        <w:t>:</w:t>
      </w:r>
      <w:proofErr w:type="gramEnd"/>
      <w:r w:rsidR="009A4C4E">
        <w:rPr>
          <w:szCs w:val="28"/>
          <w:u w:val="single"/>
        </w:rPr>
        <w:t>10094</w:t>
      </w:r>
      <w:r w:rsidRPr="008E3533">
        <w:rPr>
          <w:szCs w:val="28"/>
          <w:u w:val="single"/>
        </w:rPr>
        <w:t>,19 тысяч рублей в том числе:</w:t>
      </w:r>
    </w:p>
    <w:p w:rsidR="00BA4A77" w:rsidRPr="008E3533" w:rsidRDefault="00BA4A77" w:rsidP="00BA4A77">
      <w:pPr>
        <w:jc w:val="both"/>
        <w:rPr>
          <w:szCs w:val="28"/>
        </w:rPr>
      </w:pPr>
      <w:r w:rsidRPr="008E3533">
        <w:rPr>
          <w:szCs w:val="28"/>
        </w:rPr>
        <w:t>- средства  бюджета</w:t>
      </w:r>
      <w:r w:rsidR="002552D3">
        <w:rPr>
          <w:szCs w:val="28"/>
        </w:rPr>
        <w:t xml:space="preserve"> </w:t>
      </w:r>
      <w:r w:rsidRPr="008E3533">
        <w:rPr>
          <w:szCs w:val="28"/>
        </w:rPr>
        <w:t>Усть-Катавского городск</w:t>
      </w:r>
      <w:r w:rsidR="009A4C4E">
        <w:rPr>
          <w:szCs w:val="28"/>
        </w:rPr>
        <w:t>ого    округа 153</w:t>
      </w:r>
      <w:r w:rsidRPr="008E3533">
        <w:rPr>
          <w:szCs w:val="28"/>
        </w:rPr>
        <w:t>5,19 тыс</w:t>
      </w:r>
      <w:proofErr w:type="gramStart"/>
      <w:r w:rsidRPr="008E3533">
        <w:rPr>
          <w:szCs w:val="28"/>
        </w:rPr>
        <w:t>.р</w:t>
      </w:r>
      <w:proofErr w:type="gramEnd"/>
      <w:r w:rsidRPr="008E3533">
        <w:rPr>
          <w:szCs w:val="28"/>
        </w:rPr>
        <w:t xml:space="preserve">уб.,  </w:t>
      </w:r>
    </w:p>
    <w:p w:rsidR="00BA4A77" w:rsidRPr="008E3533" w:rsidRDefault="00BA4A77" w:rsidP="00BA4A77">
      <w:pPr>
        <w:jc w:val="both"/>
        <w:rPr>
          <w:color w:val="FF0000"/>
          <w:szCs w:val="28"/>
        </w:rPr>
      </w:pPr>
      <w:r w:rsidRPr="008E3533">
        <w:rPr>
          <w:szCs w:val="28"/>
        </w:rPr>
        <w:t xml:space="preserve">- средства федерального бюджета </w:t>
      </w:r>
      <w:r w:rsidR="004554AE" w:rsidRPr="008E3533">
        <w:rPr>
          <w:szCs w:val="28"/>
        </w:rPr>
        <w:t>– 8084,1</w:t>
      </w:r>
      <w:r w:rsidRPr="008E3533">
        <w:rPr>
          <w:szCs w:val="28"/>
        </w:rPr>
        <w:t>тыс.руб.;</w:t>
      </w:r>
    </w:p>
    <w:p w:rsidR="004554AE" w:rsidRPr="005209A0" w:rsidRDefault="004554AE" w:rsidP="00BA4A77">
      <w:pPr>
        <w:jc w:val="both"/>
        <w:rPr>
          <w:szCs w:val="28"/>
        </w:rPr>
      </w:pPr>
      <w:r>
        <w:rPr>
          <w:szCs w:val="28"/>
        </w:rPr>
        <w:t>- средства областного бюджета – 474,9 тыс.руб.</w:t>
      </w:r>
    </w:p>
    <w:p w:rsidR="00BA4A77" w:rsidRDefault="00BA4A77" w:rsidP="00BA4A77">
      <w:pPr>
        <w:jc w:val="both"/>
        <w:rPr>
          <w:szCs w:val="28"/>
          <w:u w:val="single"/>
        </w:rPr>
      </w:pPr>
      <w:r w:rsidRPr="00AF39D7">
        <w:rPr>
          <w:szCs w:val="28"/>
          <w:u w:val="single"/>
        </w:rPr>
        <w:t xml:space="preserve">-   2015 г.   </w:t>
      </w:r>
      <w:r>
        <w:rPr>
          <w:szCs w:val="28"/>
          <w:u w:val="single"/>
        </w:rPr>
        <w:t xml:space="preserve">-  3250,0 </w:t>
      </w:r>
      <w:r w:rsidR="002552D3">
        <w:rPr>
          <w:szCs w:val="28"/>
          <w:u w:val="single"/>
        </w:rPr>
        <w:t>тыс</w:t>
      </w:r>
      <w:proofErr w:type="gramStart"/>
      <w:r w:rsidR="002552D3">
        <w:rPr>
          <w:szCs w:val="28"/>
          <w:u w:val="single"/>
        </w:rPr>
        <w:t>.р</w:t>
      </w:r>
      <w:proofErr w:type="gramEnd"/>
      <w:r w:rsidR="002552D3">
        <w:rPr>
          <w:szCs w:val="28"/>
          <w:u w:val="single"/>
        </w:rPr>
        <w:t>уб.</w:t>
      </w:r>
      <w:r>
        <w:rPr>
          <w:szCs w:val="28"/>
          <w:u w:val="single"/>
        </w:rPr>
        <w:t>,  в том числе:</w:t>
      </w:r>
    </w:p>
    <w:p w:rsidR="00BA4A77" w:rsidRDefault="00BA4A77" w:rsidP="00BA4A77">
      <w:pPr>
        <w:jc w:val="both"/>
        <w:rPr>
          <w:szCs w:val="28"/>
          <w:u w:val="single"/>
        </w:rPr>
      </w:pPr>
      <w:r w:rsidRPr="005209A0">
        <w:rPr>
          <w:szCs w:val="28"/>
        </w:rPr>
        <w:t xml:space="preserve">-  </w:t>
      </w:r>
      <w:r w:rsidRPr="00AF39D7">
        <w:rPr>
          <w:szCs w:val="28"/>
        </w:rPr>
        <w:t>средства  бюджета</w:t>
      </w:r>
      <w:r w:rsidR="002552D3">
        <w:rPr>
          <w:szCs w:val="28"/>
        </w:rPr>
        <w:t xml:space="preserve"> </w:t>
      </w:r>
      <w:r w:rsidRPr="00AF39D7">
        <w:rPr>
          <w:szCs w:val="28"/>
        </w:rPr>
        <w:t>Усть-Катавского городского    округа</w:t>
      </w:r>
      <w:r>
        <w:rPr>
          <w:szCs w:val="28"/>
        </w:rPr>
        <w:t xml:space="preserve"> -</w:t>
      </w:r>
      <w:r w:rsidRPr="005209A0">
        <w:rPr>
          <w:szCs w:val="28"/>
        </w:rPr>
        <w:t>350,0 тыс. руб.,</w:t>
      </w:r>
    </w:p>
    <w:p w:rsidR="00BA4A77" w:rsidRPr="005209A0" w:rsidRDefault="00BA4A77" w:rsidP="00BA4A77">
      <w:pPr>
        <w:jc w:val="both"/>
        <w:rPr>
          <w:szCs w:val="28"/>
        </w:rPr>
      </w:pPr>
      <w:r w:rsidRPr="005209A0">
        <w:rPr>
          <w:szCs w:val="28"/>
        </w:rPr>
        <w:t>-средства федерального бюджета - 2900,0 тыс. руб.</w:t>
      </w:r>
    </w:p>
    <w:p w:rsidR="00BA4A77" w:rsidRPr="00CC6C88" w:rsidRDefault="00BA4A77" w:rsidP="00BA4A77">
      <w:pPr>
        <w:jc w:val="both"/>
        <w:rPr>
          <w:szCs w:val="28"/>
          <w:u w:val="single"/>
        </w:rPr>
      </w:pPr>
      <w:r w:rsidRPr="00CC6C88">
        <w:rPr>
          <w:szCs w:val="28"/>
          <w:u w:val="single"/>
        </w:rPr>
        <w:lastRenderedPageBreak/>
        <w:t xml:space="preserve">-   2016г.  </w:t>
      </w:r>
      <w:r>
        <w:rPr>
          <w:szCs w:val="28"/>
          <w:u w:val="single"/>
        </w:rPr>
        <w:t>– 4661,19 тыс.руб., в том числе:</w:t>
      </w:r>
    </w:p>
    <w:p w:rsidR="00BA4A77" w:rsidRDefault="00BA4A77" w:rsidP="00BA4A77">
      <w:pPr>
        <w:jc w:val="both"/>
        <w:rPr>
          <w:szCs w:val="28"/>
        </w:rPr>
      </w:pPr>
      <w:r>
        <w:rPr>
          <w:szCs w:val="28"/>
        </w:rPr>
        <w:t>-</w:t>
      </w:r>
      <w:r w:rsidRPr="005209A0">
        <w:rPr>
          <w:szCs w:val="28"/>
        </w:rPr>
        <w:t>средства</w:t>
      </w:r>
      <w:r w:rsidRPr="00AF39D7">
        <w:rPr>
          <w:szCs w:val="28"/>
        </w:rPr>
        <w:t xml:space="preserve">  бюджета</w:t>
      </w:r>
      <w:r w:rsidR="002552D3">
        <w:rPr>
          <w:szCs w:val="28"/>
        </w:rPr>
        <w:t xml:space="preserve"> </w:t>
      </w:r>
      <w:r w:rsidRPr="00AF39D7">
        <w:rPr>
          <w:szCs w:val="28"/>
        </w:rPr>
        <w:t>Усть-Катавского городского    округа</w:t>
      </w:r>
      <w:r>
        <w:rPr>
          <w:szCs w:val="28"/>
        </w:rPr>
        <w:t xml:space="preserve"> - 585,19</w:t>
      </w:r>
      <w:r w:rsidRPr="005209A0">
        <w:rPr>
          <w:szCs w:val="28"/>
        </w:rPr>
        <w:t xml:space="preserve"> тыс</w:t>
      </w:r>
      <w:r w:rsidR="00343F1A">
        <w:rPr>
          <w:szCs w:val="28"/>
        </w:rPr>
        <w:t>. руб.</w:t>
      </w:r>
      <w:r>
        <w:rPr>
          <w:szCs w:val="28"/>
        </w:rPr>
        <w:t>;</w:t>
      </w:r>
    </w:p>
    <w:p w:rsidR="00BA4A77" w:rsidRPr="005209A0" w:rsidRDefault="00BA4A77" w:rsidP="00BA4A77">
      <w:pPr>
        <w:jc w:val="both"/>
        <w:rPr>
          <w:szCs w:val="28"/>
        </w:rPr>
      </w:pPr>
      <w:r w:rsidRPr="005209A0">
        <w:rPr>
          <w:szCs w:val="28"/>
        </w:rPr>
        <w:t>-средства федерального бюджета -</w:t>
      </w:r>
      <w:r>
        <w:rPr>
          <w:szCs w:val="28"/>
        </w:rPr>
        <w:t xml:space="preserve"> 4076</w:t>
      </w:r>
      <w:r w:rsidRPr="005209A0">
        <w:rPr>
          <w:szCs w:val="28"/>
        </w:rPr>
        <w:t>,0 тыс. руб</w:t>
      </w:r>
      <w:r w:rsidR="00343F1A">
        <w:rPr>
          <w:szCs w:val="28"/>
        </w:rPr>
        <w:t>.</w:t>
      </w:r>
    </w:p>
    <w:p w:rsidR="00E87D7C" w:rsidRPr="00B94C61" w:rsidRDefault="00BA4A77" w:rsidP="00BA4A77">
      <w:pPr>
        <w:jc w:val="both"/>
        <w:rPr>
          <w:szCs w:val="28"/>
          <w:u w:val="single"/>
        </w:rPr>
      </w:pPr>
      <w:r w:rsidRPr="005362F6">
        <w:rPr>
          <w:szCs w:val="28"/>
          <w:u w:val="single"/>
        </w:rPr>
        <w:t xml:space="preserve">-   </w:t>
      </w:r>
      <w:r w:rsidRPr="00B94C61">
        <w:rPr>
          <w:szCs w:val="28"/>
          <w:u w:val="single"/>
        </w:rPr>
        <w:t xml:space="preserve">2017г.  </w:t>
      </w:r>
      <w:r w:rsidR="00B94C61" w:rsidRPr="00B94C61">
        <w:rPr>
          <w:szCs w:val="28"/>
          <w:u w:val="single"/>
        </w:rPr>
        <w:t>– 2183</w:t>
      </w:r>
      <w:r w:rsidR="00343F1A" w:rsidRPr="00B94C61">
        <w:rPr>
          <w:szCs w:val="28"/>
          <w:u w:val="single"/>
        </w:rPr>
        <w:t>,0</w:t>
      </w:r>
      <w:r w:rsidR="00BD61E7" w:rsidRPr="00B94C61">
        <w:rPr>
          <w:szCs w:val="28"/>
          <w:u w:val="single"/>
        </w:rPr>
        <w:t>тыс.руб., в том числе:</w:t>
      </w:r>
    </w:p>
    <w:p w:rsidR="00343F1A" w:rsidRPr="00B94C61" w:rsidRDefault="00343F1A" w:rsidP="00BA4A77">
      <w:pPr>
        <w:jc w:val="both"/>
        <w:rPr>
          <w:szCs w:val="28"/>
        </w:rPr>
      </w:pPr>
      <w:r w:rsidRPr="00B94C61">
        <w:rPr>
          <w:szCs w:val="28"/>
          <w:u w:val="single"/>
        </w:rPr>
        <w:t xml:space="preserve">- </w:t>
      </w:r>
      <w:r w:rsidR="00BA4A77" w:rsidRPr="00B94C61">
        <w:rPr>
          <w:szCs w:val="28"/>
          <w:u w:val="single"/>
        </w:rPr>
        <w:t>средства  бюджета</w:t>
      </w:r>
      <w:r w:rsidR="002552D3">
        <w:rPr>
          <w:szCs w:val="28"/>
          <w:u w:val="single"/>
        </w:rPr>
        <w:t xml:space="preserve"> </w:t>
      </w:r>
      <w:r w:rsidR="00BA4A77" w:rsidRPr="00B94C61">
        <w:rPr>
          <w:szCs w:val="28"/>
          <w:u w:val="single"/>
        </w:rPr>
        <w:t xml:space="preserve">Усть-Катавского городского    </w:t>
      </w:r>
      <w:r w:rsidR="00591866" w:rsidRPr="00B94C61">
        <w:rPr>
          <w:szCs w:val="28"/>
          <w:u w:val="single"/>
        </w:rPr>
        <w:t>округа - 60</w:t>
      </w:r>
      <w:r w:rsidR="00BA4A77" w:rsidRPr="00B94C61">
        <w:rPr>
          <w:szCs w:val="28"/>
          <w:u w:val="single"/>
        </w:rPr>
        <w:t>0,0</w:t>
      </w:r>
      <w:r w:rsidRPr="00B94C61">
        <w:rPr>
          <w:szCs w:val="28"/>
        </w:rPr>
        <w:t xml:space="preserve"> тыс. руб.;</w:t>
      </w:r>
    </w:p>
    <w:p w:rsidR="00343F1A" w:rsidRPr="00B94C61" w:rsidRDefault="00343F1A" w:rsidP="00BA4A77">
      <w:pPr>
        <w:jc w:val="both"/>
        <w:rPr>
          <w:szCs w:val="28"/>
        </w:rPr>
      </w:pPr>
      <w:r w:rsidRPr="00B94C61">
        <w:rPr>
          <w:szCs w:val="28"/>
        </w:rPr>
        <w:t>- средства федерального бюджета – 1108,1 тыс.руб.;</w:t>
      </w:r>
    </w:p>
    <w:p w:rsidR="00BA4A77" w:rsidRPr="005209A0" w:rsidRDefault="00343F1A" w:rsidP="00BA4A77">
      <w:pPr>
        <w:jc w:val="both"/>
        <w:rPr>
          <w:szCs w:val="28"/>
        </w:rPr>
      </w:pPr>
      <w:r w:rsidRPr="00B94C61">
        <w:rPr>
          <w:szCs w:val="28"/>
        </w:rPr>
        <w:t>- средства областного бюджета – 474,9 тыс.руб.</w:t>
      </w:r>
      <w:r w:rsidR="00BA4A77" w:rsidRPr="00B94C61">
        <w:rPr>
          <w:szCs w:val="28"/>
        </w:rPr>
        <w:t>».</w:t>
      </w:r>
    </w:p>
    <w:p w:rsidR="00BA4A77" w:rsidRPr="00CC6C88" w:rsidRDefault="00BA4A77" w:rsidP="009A4C4E">
      <w:pPr>
        <w:ind w:firstLine="708"/>
        <w:jc w:val="both"/>
        <w:rPr>
          <w:szCs w:val="28"/>
        </w:rPr>
      </w:pPr>
      <w:r w:rsidRPr="00CC6C88">
        <w:rPr>
          <w:szCs w:val="28"/>
        </w:rPr>
        <w:t>1</w:t>
      </w:r>
      <w:r>
        <w:rPr>
          <w:szCs w:val="28"/>
        </w:rPr>
        <w:t>.2</w:t>
      </w:r>
      <w:r w:rsidRPr="00CC6C88">
        <w:rPr>
          <w:szCs w:val="28"/>
        </w:rPr>
        <w:t xml:space="preserve">.Абзац 1 главы </w:t>
      </w:r>
      <w:r w:rsidRPr="00CC6C88">
        <w:rPr>
          <w:szCs w:val="28"/>
          <w:lang w:val="en-US"/>
        </w:rPr>
        <w:t>V</w:t>
      </w:r>
      <w:r w:rsidRPr="00CC6C88">
        <w:rPr>
          <w:szCs w:val="28"/>
        </w:rPr>
        <w:t xml:space="preserve"> «Ресурсное обеспечение Программы»  изложить в   следующей редакции:</w:t>
      </w:r>
    </w:p>
    <w:p w:rsidR="00F55BF0" w:rsidRDefault="00BA4A77" w:rsidP="00BA4A7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мероприятий Программы являются сред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  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255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Катавского городского округа, областного и федерального бюджета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 xml:space="preserve">. Общий объем финансирования Программы на ве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 реализации составляет </w:t>
      </w:r>
      <w:r w:rsidR="00B94C61">
        <w:rPr>
          <w:rFonts w:ascii="Times New Roman" w:hAnsi="Times New Roman" w:cs="Times New Roman"/>
          <w:color w:val="000000"/>
          <w:sz w:val="28"/>
          <w:szCs w:val="28"/>
        </w:rPr>
        <w:t>10094</w:t>
      </w:r>
      <w:r w:rsidRPr="00B94C61">
        <w:rPr>
          <w:rFonts w:ascii="Times New Roman" w:hAnsi="Times New Roman" w:cs="Times New Roman"/>
          <w:color w:val="000000"/>
          <w:sz w:val="28"/>
          <w:szCs w:val="28"/>
        </w:rPr>
        <w:t>,19 тыс. рублей</w:t>
      </w:r>
      <w:r w:rsidRPr="008B0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9A6" w:rsidRDefault="00B629A6" w:rsidP="00BA4A7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696"/>
        <w:gridCol w:w="1449"/>
        <w:gridCol w:w="1417"/>
        <w:gridCol w:w="2027"/>
        <w:gridCol w:w="1993"/>
      </w:tblGrid>
      <w:tr w:rsidR="00B63877" w:rsidRPr="00A175DC" w:rsidTr="00B629A6">
        <w:trPr>
          <w:cantSplit/>
        </w:trPr>
        <w:tc>
          <w:tcPr>
            <w:tcW w:w="562" w:type="dxa"/>
            <w:vMerge w:val="restart"/>
          </w:tcPr>
          <w:p w:rsidR="00B63877" w:rsidRPr="00A175DC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6" w:type="dxa"/>
            <w:vMerge w:val="restart"/>
          </w:tcPr>
          <w:p w:rsidR="00B63877" w:rsidRPr="00A175DC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 осуществления мероприятий</w:t>
            </w:r>
          </w:p>
        </w:tc>
        <w:tc>
          <w:tcPr>
            <w:tcW w:w="6886" w:type="dxa"/>
            <w:gridSpan w:val="4"/>
          </w:tcPr>
          <w:p w:rsidR="00B63877" w:rsidRPr="00A175DC" w:rsidRDefault="00B63877" w:rsidP="00B629A6">
            <w:pPr>
              <w:pStyle w:val="ConsNonformat"/>
              <w:ind w:righ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  <w:r w:rsidR="002552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нансирования  тыс</w:t>
            </w:r>
            <w:proofErr w:type="gramStart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175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B63877" w:rsidRPr="00595251" w:rsidTr="00B629A6">
        <w:trPr>
          <w:cantSplit/>
          <w:trHeight w:val="1030"/>
        </w:trPr>
        <w:tc>
          <w:tcPr>
            <w:tcW w:w="562" w:type="dxa"/>
            <w:vMerge/>
          </w:tcPr>
          <w:p w:rsidR="00B63877" w:rsidRPr="00A175DC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Pr="00A175DC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ГО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417" w:type="dxa"/>
          </w:tcPr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ГО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2027" w:type="dxa"/>
          </w:tcPr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ГО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993" w:type="dxa"/>
          </w:tcPr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5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ГО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:rsidR="00B63877" w:rsidRPr="00595251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</w:p>
        </w:tc>
      </w:tr>
      <w:tr w:rsidR="00B63877" w:rsidRPr="00975507" w:rsidTr="00B629A6">
        <w:trPr>
          <w:trHeight w:val="225"/>
        </w:trPr>
        <w:tc>
          <w:tcPr>
            <w:tcW w:w="562" w:type="dxa"/>
          </w:tcPr>
          <w:p w:rsidR="00B63877" w:rsidRPr="00A175D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6" w:type="dxa"/>
          </w:tcPr>
          <w:p w:rsidR="00B63877" w:rsidRPr="00C15F8C" w:rsidRDefault="00B63877" w:rsidP="00B62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5F8C">
              <w:rPr>
                <w:rFonts w:ascii="Times New Roman" w:hAnsi="Times New Roman" w:cs="Times New Roman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ind w:right="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027" w:type="dxa"/>
          </w:tcPr>
          <w:p w:rsidR="00B63877" w:rsidRPr="00975507" w:rsidRDefault="00B63877" w:rsidP="00B629A6">
            <w:pPr>
              <w:pStyle w:val="ConsNonformat"/>
              <w:tabs>
                <w:tab w:val="left" w:pos="77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вания</w:t>
            </w:r>
          </w:p>
        </w:tc>
        <w:tc>
          <w:tcPr>
            <w:tcW w:w="1993" w:type="dxa"/>
          </w:tcPr>
          <w:p w:rsidR="00B63877" w:rsidRPr="00975507" w:rsidRDefault="00B63877" w:rsidP="00B629A6">
            <w:pPr>
              <w:pStyle w:val="ConsNonformat"/>
              <w:ind w:righ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B63877" w:rsidRPr="00975507" w:rsidTr="00B629A6">
        <w:trPr>
          <w:trHeight w:val="690"/>
        </w:trPr>
        <w:tc>
          <w:tcPr>
            <w:tcW w:w="562" w:type="dxa"/>
            <w:vMerge w:val="restart"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реднего предпринимательства всего, в т.ч:</w:t>
            </w: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975507" w:rsidRDefault="00B63877" w:rsidP="00B629A6">
            <w:pPr>
              <w:pStyle w:val="ConsNonformat"/>
              <w:ind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0,0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ind w:right="-1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6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2027" w:type="dxa"/>
          </w:tcPr>
          <w:p w:rsidR="00B63877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8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9 об</w:t>
            </w:r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</w:tcPr>
          <w:p w:rsidR="00B63877" w:rsidRPr="00975507" w:rsidRDefault="00B63877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5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Default="00B63877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84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9 об</w:t>
            </w:r>
          </w:p>
        </w:tc>
      </w:tr>
      <w:tr w:rsidR="00B63877" w:rsidTr="00B629A6">
        <w:trPr>
          <w:trHeight w:val="220"/>
        </w:trPr>
        <w:tc>
          <w:tcPr>
            <w:tcW w:w="562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,0</w:t>
            </w: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6,0</w:t>
            </w:r>
          </w:p>
        </w:tc>
        <w:tc>
          <w:tcPr>
            <w:tcW w:w="2027" w:type="dxa"/>
          </w:tcPr>
          <w:p w:rsidR="00B6387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8,5</w:t>
            </w:r>
          </w:p>
        </w:tc>
        <w:tc>
          <w:tcPr>
            <w:tcW w:w="1993" w:type="dxa"/>
          </w:tcPr>
          <w:p w:rsidR="00B63877" w:rsidRDefault="00B63877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4,5</w:t>
            </w:r>
          </w:p>
        </w:tc>
      </w:tr>
      <w:tr w:rsidR="00B63877" w:rsidRPr="00975507" w:rsidTr="00B629A6">
        <w:trPr>
          <w:trHeight w:val="2820"/>
        </w:trPr>
        <w:tc>
          <w:tcPr>
            <w:tcW w:w="562" w:type="dxa"/>
            <w:vMerge w:val="restart"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рование части затрат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язанных с  уплатой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вого взноса (аванс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ю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говора (договоров)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зин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975507" w:rsidRDefault="00B63877" w:rsidP="00B629A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975507">
              <w:rPr>
                <w:color w:val="000000"/>
                <w:sz w:val="20"/>
                <w:szCs w:val="20"/>
              </w:rPr>
              <w:t>178,5</w:t>
            </w:r>
            <w:r>
              <w:rPr>
                <w:color w:val="000000"/>
                <w:sz w:val="20"/>
                <w:szCs w:val="20"/>
              </w:rPr>
              <w:t>фб</w:t>
            </w:r>
          </w:p>
          <w:p w:rsidR="00B63877" w:rsidRPr="00975507" w:rsidRDefault="00B63877" w:rsidP="00B629A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Pr="00347502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347502" w:rsidRDefault="00B63877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75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2027" w:type="dxa"/>
          </w:tcPr>
          <w:p w:rsidR="00B63877" w:rsidRDefault="00B30558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5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30558" w:rsidRPr="00975507" w:rsidRDefault="00B30558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9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1993" w:type="dxa"/>
          </w:tcPr>
          <w:p w:rsidR="00B63877" w:rsidRPr="0097550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5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975507" w:rsidRDefault="00B94C61" w:rsidP="00B629A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7</w:t>
            </w:r>
            <w:r w:rsidR="00B63877">
              <w:rPr>
                <w:color w:val="000000"/>
                <w:sz w:val="20"/>
                <w:szCs w:val="20"/>
              </w:rPr>
              <w:t>фб</w:t>
            </w:r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877" w:rsidTr="00B629A6">
        <w:trPr>
          <w:trHeight w:val="390"/>
        </w:trPr>
        <w:tc>
          <w:tcPr>
            <w:tcW w:w="562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975507" w:rsidRDefault="00B94C61" w:rsidP="00B629A6">
            <w:pPr>
              <w:pStyle w:val="ConsNonformat"/>
              <w:ind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B63877" w:rsidRPr="00347502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2027" w:type="dxa"/>
          </w:tcPr>
          <w:p w:rsidR="00B6387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85</w:t>
            </w:r>
          </w:p>
        </w:tc>
        <w:tc>
          <w:tcPr>
            <w:tcW w:w="1993" w:type="dxa"/>
          </w:tcPr>
          <w:p w:rsidR="00B6387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35</w:t>
            </w:r>
          </w:p>
        </w:tc>
      </w:tr>
      <w:tr w:rsidR="00B63877" w:rsidRPr="00975507" w:rsidTr="00B629A6">
        <w:trPr>
          <w:trHeight w:val="2880"/>
        </w:trPr>
        <w:tc>
          <w:tcPr>
            <w:tcW w:w="562" w:type="dxa"/>
            <w:vMerge w:val="restart"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рование части затрат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вязанных с  уплатой  лизинговых платежей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зин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ключенному с российской лизинговой организацией в целях создания и (или) развития либо модерн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 товаров (работ, услуг)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  <w:p w:rsidR="00B63877" w:rsidRPr="00975507" w:rsidRDefault="00B63877" w:rsidP="00B629A6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Pr="00491F04" w:rsidRDefault="00B63877" w:rsidP="00B629A6">
            <w:pPr>
              <w:pStyle w:val="ConsNonforma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491F04">
              <w:rPr>
                <w:rFonts w:ascii="Times New Roman" w:hAnsi="Times New Roman" w:cs="Times New Roman"/>
                <w:sz w:val="20"/>
                <w:szCs w:val="20"/>
              </w:rPr>
              <w:t>1,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B63877" w:rsidRPr="00491F04" w:rsidRDefault="00B63877" w:rsidP="00B629A6">
            <w:pPr>
              <w:pStyle w:val="ConsNonformat"/>
              <w:tabs>
                <w:tab w:val="left" w:pos="680"/>
              </w:tabs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491F04">
              <w:rPr>
                <w:rFonts w:ascii="Times New Roman" w:hAnsi="Times New Roman" w:cs="Times New Roman"/>
                <w:sz w:val="20"/>
                <w:szCs w:val="20"/>
              </w:rPr>
              <w:t>12,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027" w:type="dxa"/>
          </w:tcPr>
          <w:p w:rsidR="00B63877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92323E" w:rsidRPr="00975507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,4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1993" w:type="dxa"/>
          </w:tcPr>
          <w:p w:rsidR="00B63877" w:rsidRPr="00975507" w:rsidRDefault="00B94C61" w:rsidP="00B629A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94C61" w:rsidP="00B629A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8</w:t>
            </w:r>
            <w:r w:rsidR="00B63877">
              <w:rPr>
                <w:color w:val="000000"/>
                <w:sz w:val="20"/>
                <w:szCs w:val="20"/>
              </w:rPr>
              <w:t>8фб</w:t>
            </w:r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877" w:rsidTr="00B629A6">
        <w:trPr>
          <w:trHeight w:val="330"/>
        </w:trPr>
        <w:tc>
          <w:tcPr>
            <w:tcW w:w="562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Pr="00491F04" w:rsidRDefault="00B94C61" w:rsidP="00B629A6">
            <w:pPr>
              <w:pStyle w:val="ConsNonformat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42</w:t>
            </w:r>
          </w:p>
        </w:tc>
        <w:tc>
          <w:tcPr>
            <w:tcW w:w="2027" w:type="dxa"/>
          </w:tcPr>
          <w:p w:rsidR="00B6387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2</w:t>
            </w:r>
          </w:p>
        </w:tc>
        <w:tc>
          <w:tcPr>
            <w:tcW w:w="1993" w:type="dxa"/>
          </w:tcPr>
          <w:p w:rsidR="00B63877" w:rsidRDefault="00B94C61" w:rsidP="00B629A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62</w:t>
            </w:r>
          </w:p>
        </w:tc>
      </w:tr>
      <w:tr w:rsidR="00B63877" w:rsidRPr="00975507" w:rsidTr="00B629A6">
        <w:trPr>
          <w:trHeight w:val="1960"/>
        </w:trPr>
        <w:tc>
          <w:tcPr>
            <w:tcW w:w="562" w:type="dxa"/>
            <w:vMerge w:val="restart"/>
          </w:tcPr>
          <w:p w:rsidR="00B63877" w:rsidRPr="00A175D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рование части затрат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м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х с   приобретением оборудования в целях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и (или) развития, либо</w:t>
            </w: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рнизации производства товаров (работ, услуг)</w:t>
            </w: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97550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1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  <w:p w:rsidR="00B63877" w:rsidRPr="00975507" w:rsidRDefault="00B63877" w:rsidP="00B629A6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6,90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tabs>
                <w:tab w:val="left" w:pos="918"/>
              </w:tabs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91,25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2027" w:type="dxa"/>
          </w:tcPr>
          <w:p w:rsidR="00B63877" w:rsidRPr="0097550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57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993" w:type="dxa"/>
          </w:tcPr>
          <w:p w:rsidR="00B63877" w:rsidRPr="00975507" w:rsidRDefault="00B94C61" w:rsidP="00B629A6">
            <w:pPr>
              <w:pStyle w:val="ConsNonformat"/>
              <w:ind w:right="-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97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  <w:proofErr w:type="spellStart"/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2,752фб</w:t>
            </w:r>
          </w:p>
        </w:tc>
      </w:tr>
      <w:tr w:rsidR="00B63877" w:rsidTr="00B629A6">
        <w:trPr>
          <w:trHeight w:val="340"/>
        </w:trPr>
        <w:tc>
          <w:tcPr>
            <w:tcW w:w="562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975507" w:rsidRDefault="00B94C61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417" w:type="dxa"/>
          </w:tcPr>
          <w:p w:rsidR="00B63877" w:rsidRDefault="00B94C61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8,158</w:t>
            </w:r>
          </w:p>
        </w:tc>
        <w:tc>
          <w:tcPr>
            <w:tcW w:w="2027" w:type="dxa"/>
          </w:tcPr>
          <w:p w:rsidR="00B6387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57</w:t>
            </w:r>
          </w:p>
        </w:tc>
        <w:tc>
          <w:tcPr>
            <w:tcW w:w="1993" w:type="dxa"/>
          </w:tcPr>
          <w:p w:rsidR="00B63877" w:rsidRDefault="00B94C61" w:rsidP="00B629A6">
            <w:pPr>
              <w:pStyle w:val="ConsNonformat"/>
              <w:ind w:right="-16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5,728</w:t>
            </w:r>
          </w:p>
        </w:tc>
      </w:tr>
      <w:tr w:rsidR="00B63877" w:rsidTr="00B629A6">
        <w:trPr>
          <w:trHeight w:val="3650"/>
        </w:trPr>
        <w:tc>
          <w:tcPr>
            <w:tcW w:w="562" w:type="dxa"/>
            <w:vMerge w:val="restart"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рование  части затрат субъектам малого и среднего предпринимательства, связанных с уплатой процентов по  кредитам, привлеченным в российских кредитных организациях </w:t>
            </w:r>
            <w:r w:rsidRPr="00847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3877" w:rsidRPr="00975507" w:rsidRDefault="00B63877" w:rsidP="00B629A6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B63877" w:rsidRDefault="00B63877" w:rsidP="00B629A6">
            <w:pPr>
              <w:pStyle w:val="ConsNonformat"/>
              <w:tabs>
                <w:tab w:val="left" w:pos="918"/>
              </w:tabs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B63877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92323E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5,4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92323E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9 об</w:t>
            </w:r>
          </w:p>
        </w:tc>
        <w:tc>
          <w:tcPr>
            <w:tcW w:w="1993" w:type="dxa"/>
          </w:tcPr>
          <w:p w:rsidR="00B63877" w:rsidRDefault="00B63877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</w:tc>
      </w:tr>
      <w:tr w:rsidR="00B63877" w:rsidTr="00B629A6">
        <w:trPr>
          <w:trHeight w:val="480"/>
        </w:trPr>
        <w:tc>
          <w:tcPr>
            <w:tcW w:w="562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B6387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,96</w:t>
            </w:r>
          </w:p>
        </w:tc>
        <w:tc>
          <w:tcPr>
            <w:tcW w:w="1993" w:type="dxa"/>
          </w:tcPr>
          <w:p w:rsidR="00B63877" w:rsidRDefault="00B94C61" w:rsidP="00B629A6">
            <w:pPr>
              <w:pStyle w:val="ConsNonformat"/>
              <w:ind w:right="-16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,96</w:t>
            </w:r>
          </w:p>
        </w:tc>
      </w:tr>
      <w:tr w:rsidR="00B63877" w:rsidTr="00B629A6">
        <w:trPr>
          <w:trHeight w:val="910"/>
        </w:trPr>
        <w:tc>
          <w:tcPr>
            <w:tcW w:w="562" w:type="dxa"/>
          </w:tcPr>
          <w:p w:rsidR="00B63877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696" w:type="dxa"/>
          </w:tcPr>
          <w:p w:rsidR="00B63877" w:rsidRPr="0097757A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(грантов) начинающим предпринимателям на создание собственного дела и молодежному предпринимательству</w:t>
            </w: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tabs>
                <w:tab w:val="left" w:pos="918"/>
              </w:tabs>
              <w:ind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027" w:type="dxa"/>
          </w:tcPr>
          <w:p w:rsidR="00B6387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</w:p>
          <w:p w:rsidR="00B63877" w:rsidRDefault="00B63877" w:rsidP="00B629A6">
            <w:pPr>
              <w:pStyle w:val="ConsNonformat"/>
              <w:ind w:left="-37" w:right="-45" w:firstLine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93" w:type="dxa"/>
          </w:tcPr>
          <w:p w:rsidR="00B63877" w:rsidRDefault="00B63877" w:rsidP="00B629A6">
            <w:pPr>
              <w:pStyle w:val="ConsNonformat"/>
              <w:ind w:right="-1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я</w:t>
            </w:r>
            <w:proofErr w:type="spellEnd"/>
          </w:p>
        </w:tc>
      </w:tr>
      <w:tr w:rsidR="00B63877" w:rsidRPr="00975507" w:rsidTr="00B629A6">
        <w:trPr>
          <w:trHeight w:val="1330"/>
        </w:trPr>
        <w:tc>
          <w:tcPr>
            <w:tcW w:w="562" w:type="dxa"/>
          </w:tcPr>
          <w:p w:rsidR="00B63877" w:rsidRPr="00A175D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6" w:type="dxa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ационно-консультационного центра</w:t>
            </w:r>
            <w:r w:rsidRPr="00C15F8C">
              <w:rPr>
                <w:rFonts w:ascii="Times New Roman" w:hAnsi="Times New Roman" w:cs="Times New Roman"/>
                <w:sz w:val="20"/>
                <w:szCs w:val="20"/>
              </w:rPr>
              <w:t xml:space="preserve"> с оказанием информационно-консультационных услуг СМСП 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B63877" w:rsidRPr="00975507" w:rsidRDefault="0092323E" w:rsidP="00B629A6">
            <w:pPr>
              <w:pStyle w:val="ConsNonformat"/>
              <w:tabs>
                <w:tab w:val="left" w:pos="772"/>
              </w:tabs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  <w:proofErr w:type="spellStart"/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</w:tc>
        <w:tc>
          <w:tcPr>
            <w:tcW w:w="1993" w:type="dxa"/>
          </w:tcPr>
          <w:p w:rsidR="00B63877" w:rsidRPr="00975507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  <w:proofErr w:type="spellStart"/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877" w:rsidRPr="00975507" w:rsidTr="00B629A6">
        <w:trPr>
          <w:trHeight w:val="190"/>
        </w:trPr>
        <w:tc>
          <w:tcPr>
            <w:tcW w:w="562" w:type="dxa"/>
          </w:tcPr>
          <w:p w:rsidR="00B63877" w:rsidRPr="00A175D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6" w:type="dxa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</w:t>
            </w: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027" w:type="dxa"/>
          </w:tcPr>
          <w:p w:rsidR="00B63877" w:rsidRPr="00975507" w:rsidRDefault="00B63877" w:rsidP="00B629A6">
            <w:pPr>
              <w:pStyle w:val="ConsNonformat"/>
              <w:ind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993" w:type="dxa"/>
          </w:tcPr>
          <w:p w:rsidR="00B63877" w:rsidRPr="00975507" w:rsidRDefault="00B63877" w:rsidP="00B629A6">
            <w:pPr>
              <w:pStyle w:val="ConsNonformat"/>
              <w:tabs>
                <w:tab w:val="left" w:pos="1635"/>
              </w:tabs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</w:tr>
      <w:tr w:rsidR="00B63877" w:rsidRPr="00975507" w:rsidTr="00B629A6">
        <w:trPr>
          <w:trHeight w:val="418"/>
        </w:trPr>
        <w:tc>
          <w:tcPr>
            <w:tcW w:w="562" w:type="dxa"/>
          </w:tcPr>
          <w:p w:rsidR="00B63877" w:rsidRPr="00A175D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6" w:type="dxa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7" w:type="dxa"/>
          </w:tcPr>
          <w:p w:rsidR="00B63877" w:rsidRPr="00975507" w:rsidRDefault="00B63877" w:rsidP="00B629A6">
            <w:pPr>
              <w:pStyle w:val="ConsNonformat"/>
              <w:tabs>
                <w:tab w:val="left" w:pos="711"/>
              </w:tabs>
              <w:ind w:righ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</w:tcPr>
          <w:p w:rsidR="00B63877" w:rsidRPr="00975507" w:rsidRDefault="00B63877" w:rsidP="00B629A6">
            <w:pPr>
              <w:pStyle w:val="ConsNonformat"/>
              <w:ind w:right="2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</w:tc>
        <w:tc>
          <w:tcPr>
            <w:tcW w:w="1993" w:type="dxa"/>
          </w:tcPr>
          <w:p w:rsidR="00B63877" w:rsidRPr="00975507" w:rsidRDefault="00B63877" w:rsidP="00B629A6">
            <w:pPr>
              <w:pStyle w:val="ConsNonformat"/>
              <w:ind w:right="-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,6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3877" w:rsidRPr="00975507" w:rsidTr="00B629A6">
        <w:trPr>
          <w:trHeight w:val="510"/>
        </w:trPr>
        <w:tc>
          <w:tcPr>
            <w:tcW w:w="562" w:type="dxa"/>
            <w:vMerge w:val="restart"/>
          </w:tcPr>
          <w:p w:rsidR="00B63877" w:rsidRPr="00A605AF" w:rsidRDefault="00B63877" w:rsidP="00B629A6">
            <w:pPr>
              <w:pStyle w:val="ConsNonformat"/>
              <w:ind w:left="360"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5F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9" w:type="dxa"/>
          </w:tcPr>
          <w:p w:rsidR="00B63877" w:rsidRDefault="00B63877" w:rsidP="00B629A6">
            <w:pPr>
              <w:pStyle w:val="ConsNonformat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Pr="00975507" w:rsidRDefault="00B63877" w:rsidP="00B629A6">
            <w:pPr>
              <w:rPr>
                <w:sz w:val="20"/>
                <w:szCs w:val="20"/>
              </w:rPr>
            </w:pPr>
            <w:r w:rsidRPr="00D738D8">
              <w:rPr>
                <w:sz w:val="20"/>
                <w:szCs w:val="20"/>
              </w:rPr>
              <w:t>2900,0</w:t>
            </w: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5,1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76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2027" w:type="dxa"/>
          </w:tcPr>
          <w:p w:rsidR="00B63877" w:rsidRDefault="0092323E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B63877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  <w:p w:rsidR="00B63877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8,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90 об</w:t>
            </w:r>
          </w:p>
        </w:tc>
        <w:tc>
          <w:tcPr>
            <w:tcW w:w="1993" w:type="dxa"/>
          </w:tcPr>
          <w:p w:rsidR="00B63877" w:rsidRPr="00975507" w:rsidRDefault="00B94C61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63877" w:rsidRPr="009755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  <w:proofErr w:type="spellStart"/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proofErr w:type="spellEnd"/>
          </w:p>
          <w:p w:rsidR="00B63877" w:rsidRDefault="00B63877" w:rsidP="00B629A6">
            <w:pPr>
              <w:pStyle w:val="ConsNonformat"/>
              <w:ind w:right="-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84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proofErr w:type="spellEnd"/>
          </w:p>
          <w:p w:rsidR="00B63877" w:rsidRPr="00975507" w:rsidRDefault="00B63877" w:rsidP="00B629A6">
            <w:pPr>
              <w:pStyle w:val="ConsNonformat"/>
              <w:ind w:right="-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4,90 об </w:t>
            </w:r>
          </w:p>
        </w:tc>
      </w:tr>
      <w:tr w:rsidR="00B63877" w:rsidTr="00B629A6">
        <w:trPr>
          <w:trHeight w:val="510"/>
        </w:trPr>
        <w:tc>
          <w:tcPr>
            <w:tcW w:w="562" w:type="dxa"/>
            <w:vMerge/>
          </w:tcPr>
          <w:p w:rsidR="00B63877" w:rsidRPr="00A605AF" w:rsidRDefault="00B63877" w:rsidP="00B629A6">
            <w:pPr>
              <w:pStyle w:val="ConsNonformat"/>
              <w:ind w:left="360"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63877" w:rsidRPr="00C15F8C" w:rsidRDefault="00B6387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B63877" w:rsidRPr="00975507" w:rsidRDefault="00B63877" w:rsidP="00B629A6">
            <w:pPr>
              <w:pStyle w:val="ConsNonformat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,0</w:t>
            </w:r>
          </w:p>
        </w:tc>
        <w:tc>
          <w:tcPr>
            <w:tcW w:w="1417" w:type="dxa"/>
          </w:tcPr>
          <w:p w:rsidR="00B63877" w:rsidRDefault="00B63877" w:rsidP="00B629A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1,19</w:t>
            </w:r>
          </w:p>
        </w:tc>
        <w:tc>
          <w:tcPr>
            <w:tcW w:w="2027" w:type="dxa"/>
          </w:tcPr>
          <w:p w:rsidR="00B63877" w:rsidRPr="00975507" w:rsidRDefault="00B94C61" w:rsidP="00B629A6">
            <w:pPr>
              <w:pStyle w:val="ConsNonformat"/>
              <w:ind w:righ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93" w:type="dxa"/>
          </w:tcPr>
          <w:p w:rsidR="00B63877" w:rsidRDefault="00B94C61" w:rsidP="00B629A6">
            <w:pPr>
              <w:pStyle w:val="ConsNonforma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94</w:t>
            </w:r>
            <w:r w:rsidR="00B63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19</w:t>
            </w:r>
          </w:p>
        </w:tc>
      </w:tr>
    </w:tbl>
    <w:p w:rsidR="00B63877" w:rsidRDefault="00B63877" w:rsidP="00BA4A77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A77" w:rsidRPr="00A605AF" w:rsidRDefault="00BA4A77" w:rsidP="00BA4A77">
      <w:pPr>
        <w:pStyle w:val="ConsNormal"/>
        <w:ind w:right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A4A77" w:rsidRDefault="009A4C4E" w:rsidP="009A4C4E">
      <w:pPr>
        <w:ind w:firstLine="708"/>
        <w:jc w:val="both"/>
      </w:pPr>
      <w:r>
        <w:t>1.3</w:t>
      </w:r>
      <w:r w:rsidR="00BA4A77">
        <w:t>. Пункт 1 Главы</w:t>
      </w:r>
      <w:r w:rsidR="00BA4A77" w:rsidRPr="005362F6">
        <w:rPr>
          <w:lang w:val="en-US"/>
        </w:rPr>
        <w:t>VIII</w:t>
      </w:r>
      <w:r w:rsidR="00BA4A77" w:rsidRPr="00A91F08">
        <w:t>. Финансово-экономическое обоснование  Программы</w:t>
      </w:r>
      <w:r w:rsidR="00BA4A77">
        <w:t xml:space="preserve"> изложить в новой редакции:</w:t>
      </w:r>
    </w:p>
    <w:p w:rsidR="00BA4A77" w:rsidRDefault="00BA4A77" w:rsidP="00BA4A77">
      <w:pPr>
        <w:jc w:val="both"/>
      </w:pPr>
      <w:r>
        <w:t>«1.</w:t>
      </w:r>
      <w:r w:rsidRPr="0000134D">
        <w:t>Финансовая поддержка  субъектов малого и среднего пред</w:t>
      </w:r>
      <w:r>
        <w:t>принимательства предусматривает предоставление</w:t>
      </w:r>
      <w:r w:rsidRPr="00D430A7">
        <w:t xml:space="preserve"> субсидий субъектам </w:t>
      </w:r>
      <w:r w:rsidRPr="00D430A7">
        <w:lastRenderedPageBreak/>
        <w:t>ма</w:t>
      </w:r>
      <w:r>
        <w:t>лого предпринимательства (</w:t>
      </w:r>
      <w:r w:rsidRPr="00D430A7">
        <w:t>пункт</w:t>
      </w:r>
      <w:r>
        <w:t xml:space="preserve"> 5 </w:t>
      </w:r>
      <w:r w:rsidRPr="00D430A7">
        <w:t xml:space="preserve"> приложения</w:t>
      </w:r>
      <w:r>
        <w:t xml:space="preserve"> к Программе</w:t>
      </w:r>
      <w:r w:rsidRPr="00D430A7">
        <w:t>)</w:t>
      </w:r>
      <w:r>
        <w:t xml:space="preserve"> на возмещение части указанных затрат в соответствии с «Порядком предоставления субсидий субъектам малого и среднего предпринимательства за счет </w:t>
      </w:r>
      <w:r w:rsidRPr="00975507">
        <w:rPr>
          <w:color w:val="000000"/>
        </w:rPr>
        <w:t>бюджета Усть-Катавского городского округа</w:t>
      </w:r>
      <w:r w:rsidRPr="00975507">
        <w:t>»</w:t>
      </w:r>
      <w:r>
        <w:t>, утвержденный  постановлением администрации Усть-Катавского городского округа.</w:t>
      </w:r>
    </w:p>
    <w:p w:rsidR="00BA4A77" w:rsidRPr="000F0C94" w:rsidRDefault="00BA4A77" w:rsidP="00BA4A77">
      <w:pPr>
        <w:jc w:val="both"/>
      </w:pPr>
      <w:r w:rsidRPr="000F0C94">
        <w:t xml:space="preserve">Объем финансирования:  </w:t>
      </w:r>
    </w:p>
    <w:p w:rsidR="00BA4A77" w:rsidRPr="00BD36FA" w:rsidRDefault="00BA4A77" w:rsidP="00BA4A77">
      <w:pPr>
        <w:jc w:val="both"/>
      </w:pPr>
      <w:r w:rsidRPr="00BD36FA">
        <w:t>2015г. –3</w:t>
      </w:r>
      <w:r>
        <w:t>2</w:t>
      </w:r>
      <w:r w:rsidR="00AC68EB">
        <w:t>50 тыс. руб.</w:t>
      </w:r>
      <w:r>
        <w:t xml:space="preserve">, в том числе  </w:t>
      </w:r>
      <w:r w:rsidRPr="00975507">
        <w:rPr>
          <w:color w:val="000000"/>
        </w:rPr>
        <w:t>бюджет</w:t>
      </w:r>
      <w:r w:rsidR="002552D3">
        <w:rPr>
          <w:color w:val="000000"/>
        </w:rPr>
        <w:t xml:space="preserve"> </w:t>
      </w:r>
      <w:r w:rsidRPr="00975507">
        <w:rPr>
          <w:color w:val="000000"/>
        </w:rPr>
        <w:t>Усть-Катавского городского округа</w:t>
      </w:r>
      <w:r>
        <w:t xml:space="preserve"> - 350,0 тыс</w:t>
      </w:r>
      <w:proofErr w:type="gramStart"/>
      <w:r>
        <w:t>.р</w:t>
      </w:r>
      <w:proofErr w:type="gramEnd"/>
      <w:r>
        <w:t>уб.,  федеральный бюджет - 2900,0 тыс.руб.</w:t>
      </w:r>
      <w:r w:rsidRPr="00BD36FA">
        <w:t xml:space="preserve">; </w:t>
      </w:r>
    </w:p>
    <w:p w:rsidR="00BA4A77" w:rsidRPr="00BD36FA" w:rsidRDefault="00BA4A77" w:rsidP="00BA4A77">
      <w:pPr>
        <w:jc w:val="both"/>
      </w:pPr>
      <w:r w:rsidRPr="00BD36FA">
        <w:t xml:space="preserve"> 2016г. – </w:t>
      </w:r>
      <w:r w:rsidR="00AC68EB">
        <w:t xml:space="preserve"> 4586 тыс. руб.</w:t>
      </w:r>
      <w:r>
        <w:t>, в том числе: 51</w:t>
      </w:r>
      <w:r w:rsidRPr="00BD36FA">
        <w:t>0</w:t>
      </w:r>
      <w:r w:rsidR="00AC68EB">
        <w:t>,0 тыс.</w:t>
      </w:r>
      <w:r w:rsidRPr="00BD36FA">
        <w:t xml:space="preserve"> руб</w:t>
      </w:r>
      <w:r w:rsidR="00AC68EB">
        <w:t>.</w:t>
      </w:r>
      <w:r>
        <w:rPr>
          <w:color w:val="000000"/>
        </w:rPr>
        <w:t xml:space="preserve">из </w:t>
      </w:r>
      <w:r w:rsidRPr="00975507">
        <w:rPr>
          <w:color w:val="000000"/>
        </w:rPr>
        <w:t>бюджета Усть-Катавского городского округа</w:t>
      </w:r>
      <w:r>
        <w:t>, 4076,0 тыс.руб. из федерального бюджета;</w:t>
      </w:r>
    </w:p>
    <w:p w:rsidR="00BA4A77" w:rsidRPr="00357592" w:rsidRDefault="00357592" w:rsidP="00BA4A77">
      <w:pPr>
        <w:jc w:val="both"/>
        <w:rPr>
          <w:color w:val="000000"/>
        </w:rPr>
      </w:pPr>
      <w:r>
        <w:t>2017г. – 60</w:t>
      </w:r>
      <w:r w:rsidR="00AC68EB" w:rsidRPr="00357592">
        <w:t>0 тыс. руб.</w:t>
      </w:r>
      <w:r w:rsidR="00BA4A77" w:rsidRPr="00357592">
        <w:t xml:space="preserve"> из</w:t>
      </w:r>
      <w:r w:rsidR="00BA4A77" w:rsidRPr="00357592">
        <w:rPr>
          <w:color w:val="000000"/>
        </w:rPr>
        <w:t xml:space="preserve"> бюджета Усть-Катавского городского округа</w:t>
      </w:r>
      <w:r w:rsidR="00C87F17" w:rsidRPr="00357592">
        <w:rPr>
          <w:color w:val="000000"/>
        </w:rPr>
        <w:t>, федеральный бюджет</w:t>
      </w:r>
      <w:r w:rsidR="00AC68EB" w:rsidRPr="00357592">
        <w:rPr>
          <w:color w:val="000000"/>
        </w:rPr>
        <w:t xml:space="preserve"> 1108,1 тыс.руб., из областного бюджета 474,9 тыс.руб.</w:t>
      </w:r>
    </w:p>
    <w:p w:rsidR="00BA4A77" w:rsidRPr="00F21795" w:rsidRDefault="00BA4A77" w:rsidP="00BA4A77">
      <w:pPr>
        <w:jc w:val="both"/>
      </w:pPr>
      <w:r w:rsidRPr="00F21795">
        <w:rPr>
          <w:color w:val="000000"/>
        </w:rPr>
        <w:t>-</w:t>
      </w:r>
      <w:r w:rsidRPr="00F21795">
        <w:rPr>
          <w:szCs w:val="28"/>
        </w:rPr>
        <w:t>Субсидирование части затрат субъектам малого и среднего предпринимательства, связанных с уплатой</w:t>
      </w:r>
      <w:r w:rsidRPr="00F21795">
        <w:rPr>
          <w:color w:val="000000"/>
          <w:szCs w:val="28"/>
        </w:rPr>
        <w:t xml:space="preserve"> первого взноса (аванса) при заключении договора (договоров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F21795">
        <w:rPr>
          <w:color w:val="000000"/>
        </w:rPr>
        <w:t xml:space="preserve"> (пункт 6 приложения к Программе).</w:t>
      </w:r>
    </w:p>
    <w:p w:rsidR="00BA4A77" w:rsidRPr="00F21795" w:rsidRDefault="00BA4A77" w:rsidP="00BA4A77">
      <w:pPr>
        <w:jc w:val="both"/>
      </w:pPr>
      <w:r w:rsidRPr="00F21795">
        <w:t xml:space="preserve">Объем финансирования: </w:t>
      </w:r>
    </w:p>
    <w:p w:rsidR="00BA4A77" w:rsidRPr="00F21795" w:rsidRDefault="00BA4A77" w:rsidP="00BA4A77">
      <w:pPr>
        <w:jc w:val="both"/>
      </w:pPr>
      <w:r w:rsidRPr="00F21795">
        <w:t xml:space="preserve">2015г. – 200 тысяч рублей, в том числе </w:t>
      </w:r>
      <w:r w:rsidRPr="00F21795">
        <w:rPr>
          <w:color w:val="000000"/>
        </w:rPr>
        <w:t>бюджет Усть-Катавского городского округа</w:t>
      </w:r>
      <w:r w:rsidRPr="00F21795">
        <w:t xml:space="preserve"> -  21,5 тысяч рублей, федеральный бюджет -   178,5 тысяч рублей; </w:t>
      </w:r>
    </w:p>
    <w:p w:rsidR="00BA4A77" w:rsidRPr="00F21795" w:rsidRDefault="00BA4A77" w:rsidP="00BA4A77">
      <w:pPr>
        <w:jc w:val="both"/>
      </w:pPr>
      <w:r w:rsidRPr="00F21795">
        <w:t xml:space="preserve">2016г. –  193,5 тысяч рублей, в том числе </w:t>
      </w:r>
      <w:r w:rsidRPr="00F21795">
        <w:rPr>
          <w:color w:val="000000"/>
        </w:rPr>
        <w:t xml:space="preserve"> бюджет</w:t>
      </w:r>
      <w:r w:rsidR="002552D3">
        <w:rPr>
          <w:color w:val="000000"/>
        </w:rPr>
        <w:t xml:space="preserve"> </w:t>
      </w:r>
      <w:r w:rsidRPr="00F21795">
        <w:rPr>
          <w:color w:val="000000"/>
        </w:rPr>
        <w:t xml:space="preserve">Усть-Катавского городского округа - </w:t>
      </w:r>
      <w:r w:rsidRPr="00F21795">
        <w:t xml:space="preserve">21,5 тысяч рублей, </w:t>
      </w:r>
      <w:r w:rsidRPr="00F21795">
        <w:rPr>
          <w:color w:val="000000"/>
        </w:rPr>
        <w:t xml:space="preserve">федеральный бюджет – 172,0 </w:t>
      </w:r>
      <w:r w:rsidRPr="00F21795">
        <w:t xml:space="preserve">тысяч рублей; </w:t>
      </w:r>
    </w:p>
    <w:p w:rsidR="00BA4A77" w:rsidRPr="000217E2" w:rsidRDefault="00357592" w:rsidP="00BA4A77">
      <w:pPr>
        <w:jc w:val="both"/>
        <w:rPr>
          <w:color w:val="000000"/>
        </w:rPr>
      </w:pPr>
      <w:r>
        <w:t>2017г. – 572,85</w:t>
      </w:r>
      <w:r w:rsidR="00BA4A77" w:rsidRPr="00357592">
        <w:t xml:space="preserve"> тысяч рублей</w:t>
      </w:r>
      <w:r>
        <w:t>, в том числе</w:t>
      </w:r>
      <w:r w:rsidR="00BA4A77" w:rsidRPr="00357592">
        <w:rPr>
          <w:color w:val="000000"/>
        </w:rPr>
        <w:t xml:space="preserve"> бюджет Усть-Катавского городского округа</w:t>
      </w:r>
      <w:r>
        <w:rPr>
          <w:color w:val="000000"/>
        </w:rPr>
        <w:t xml:space="preserve"> – 63,65, федеральный бюджет – 509,2 тысяч рублей</w:t>
      </w:r>
      <w:r w:rsidR="000217E2">
        <w:rPr>
          <w:color w:val="000000"/>
        </w:rPr>
        <w:t>.</w:t>
      </w:r>
    </w:p>
    <w:p w:rsidR="00BA4A77" w:rsidRPr="00F21795" w:rsidRDefault="00BA4A77" w:rsidP="00BA4A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795">
        <w:rPr>
          <w:color w:val="000000"/>
        </w:rPr>
        <w:t>-</w:t>
      </w:r>
      <w:r w:rsidRPr="00F21795">
        <w:rPr>
          <w:rFonts w:ascii="Times New Roman" w:hAnsi="Times New Roman" w:cs="Times New Roman"/>
          <w:sz w:val="28"/>
          <w:szCs w:val="28"/>
        </w:rPr>
        <w:t xml:space="preserve"> Субсидирование части затрат субъектам малого и среднего предпринимательства, связанных с уплатой  </w:t>
      </w:r>
      <w:r w:rsidRPr="00F21795">
        <w:rPr>
          <w:rFonts w:ascii="Times New Roman" w:hAnsi="Times New Roman" w:cs="Times New Roman"/>
          <w:color w:val="000000"/>
          <w:sz w:val="28"/>
          <w:szCs w:val="28"/>
        </w:rPr>
        <w:t>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</w:t>
      </w:r>
      <w:proofErr w:type="gramStart"/>
      <w:r w:rsidRPr="00F21795">
        <w:rPr>
          <w:rFonts w:ascii="Times New Roman" w:hAnsi="Times New Roman" w:cs="Times New Roman"/>
          <w:color w:val="000000"/>
          <w:sz w:val="28"/>
          <w:szCs w:val="28"/>
        </w:rPr>
        <w:t>)(</w:t>
      </w:r>
      <w:proofErr w:type="gramEnd"/>
      <w:r w:rsidRPr="00F21795">
        <w:rPr>
          <w:rFonts w:ascii="Times New Roman" w:hAnsi="Times New Roman" w:cs="Times New Roman"/>
          <w:color w:val="000000"/>
          <w:sz w:val="28"/>
          <w:szCs w:val="28"/>
        </w:rPr>
        <w:t>пункт 7 приложения к Программе).</w:t>
      </w:r>
    </w:p>
    <w:p w:rsidR="00BA4A77" w:rsidRPr="00F21795" w:rsidRDefault="00BA4A77" w:rsidP="00BA4A77">
      <w:pPr>
        <w:jc w:val="both"/>
      </w:pPr>
      <w:r w:rsidRPr="00F21795">
        <w:t xml:space="preserve">Объем финансирования: </w:t>
      </w:r>
    </w:p>
    <w:p w:rsidR="00BA4A77" w:rsidRPr="00F21795" w:rsidRDefault="00BA4A77" w:rsidP="00BA4A77">
      <w:pPr>
        <w:jc w:val="both"/>
      </w:pPr>
      <w:r w:rsidRPr="00F21795">
        <w:t>2016г. – 1</w:t>
      </w:r>
      <w:r w:rsidR="00AC1E7E">
        <w:t>4,342 тысяч рублей, в том числе</w:t>
      </w:r>
      <w:r w:rsidR="002552D3">
        <w:t xml:space="preserve"> </w:t>
      </w:r>
      <w:r w:rsidRPr="00F21795">
        <w:rPr>
          <w:color w:val="000000"/>
        </w:rPr>
        <w:t xml:space="preserve">бюджет Усть-Катавского городского округа - </w:t>
      </w:r>
      <w:r w:rsidRPr="00F21795">
        <w:t>1,594 тысяч рублей</w:t>
      </w:r>
      <w:r w:rsidRPr="00F21795">
        <w:rPr>
          <w:color w:val="000000"/>
        </w:rPr>
        <w:t>, федеральный бюджет - 12,748 тысяч рублей</w:t>
      </w:r>
      <w:proofErr w:type="gramStart"/>
      <w:r w:rsidRPr="00F21795">
        <w:rPr>
          <w:color w:val="000000"/>
        </w:rPr>
        <w:t xml:space="preserve"> </w:t>
      </w:r>
      <w:r w:rsidRPr="00F21795">
        <w:t>;</w:t>
      </w:r>
      <w:proofErr w:type="gramEnd"/>
    </w:p>
    <w:p w:rsidR="00BA4A77" w:rsidRPr="00F21795" w:rsidRDefault="00AC1E7E" w:rsidP="00BA4A77">
      <w:pPr>
        <w:jc w:val="both"/>
      </w:pPr>
      <w:r>
        <w:t>2017г. – 60,12</w:t>
      </w:r>
      <w:r w:rsidR="00BA4A77" w:rsidRPr="00AC1E7E">
        <w:t xml:space="preserve"> тысяч рублей</w:t>
      </w:r>
      <w:r>
        <w:t xml:space="preserve">, в том числе </w:t>
      </w:r>
      <w:r w:rsidR="00BA4A77" w:rsidRPr="00AC1E7E">
        <w:t xml:space="preserve"> бюджет</w:t>
      </w:r>
      <w:r w:rsidR="002552D3">
        <w:t xml:space="preserve"> </w:t>
      </w:r>
      <w:r w:rsidR="00BA4A77" w:rsidRPr="00AC1E7E">
        <w:t>Ус</w:t>
      </w:r>
      <w:r>
        <w:t>ть-Катавского городского округа – 6,68 тысяч рублей, федеральный бюджет – 53,44 тысячи рублей.</w:t>
      </w:r>
    </w:p>
    <w:p w:rsidR="00BA4A77" w:rsidRPr="00F21795" w:rsidRDefault="00BA4A77" w:rsidP="00BA4A77">
      <w:pPr>
        <w:jc w:val="both"/>
      </w:pPr>
      <w:r w:rsidRPr="00F21795">
        <w:t>-</w:t>
      </w:r>
      <w:r w:rsidRPr="00F21795">
        <w:rPr>
          <w:szCs w:val="28"/>
        </w:rPr>
        <w:t xml:space="preserve"> Субсидирование части затрат субъектам малого и среднего предпринимательства, связанных с  приобретением оборудования в целях создания и (или) развития, либо модернизации производства товаров (работ, услуг</w:t>
      </w:r>
      <w:proofErr w:type="gramStart"/>
      <w:r w:rsidRPr="00F21795">
        <w:rPr>
          <w:szCs w:val="28"/>
        </w:rPr>
        <w:t>)</w:t>
      </w:r>
      <w:r>
        <w:t>(</w:t>
      </w:r>
      <w:proofErr w:type="gramEnd"/>
      <w:r>
        <w:t>пункт 8</w:t>
      </w:r>
      <w:r w:rsidRPr="00F21795">
        <w:t xml:space="preserve"> приложения к Программе).</w:t>
      </w:r>
    </w:p>
    <w:p w:rsidR="00BA4A77" w:rsidRDefault="00BA4A77" w:rsidP="00BA4A77">
      <w:pPr>
        <w:jc w:val="both"/>
      </w:pPr>
    </w:p>
    <w:p w:rsidR="00BA4A77" w:rsidRDefault="00BA4A77" w:rsidP="00BA4A77">
      <w:pPr>
        <w:jc w:val="both"/>
      </w:pPr>
    </w:p>
    <w:p w:rsidR="00BA4A77" w:rsidRPr="00F21795" w:rsidRDefault="00BA4A77" w:rsidP="00BA4A77">
      <w:pPr>
        <w:jc w:val="both"/>
      </w:pPr>
      <w:r w:rsidRPr="00F21795">
        <w:t xml:space="preserve">Объем финансирования: </w:t>
      </w:r>
    </w:p>
    <w:p w:rsidR="00BA4A77" w:rsidRPr="00F21795" w:rsidRDefault="00BA4A77" w:rsidP="00BA4A77">
      <w:pPr>
        <w:jc w:val="both"/>
      </w:pPr>
      <w:r w:rsidRPr="00F21795">
        <w:t xml:space="preserve">2015г. – 3050,0 тысяч рублей, в том числе </w:t>
      </w:r>
      <w:r w:rsidRPr="00F21795">
        <w:rPr>
          <w:color w:val="000000"/>
        </w:rPr>
        <w:t>бюджет: Усть-Катавского городского округа</w:t>
      </w:r>
      <w:r w:rsidRPr="00F21795">
        <w:t xml:space="preserve"> -  328,5 тысяч рублей, федеральный бюджет -   2721,5 тысяч рублей; </w:t>
      </w:r>
    </w:p>
    <w:p w:rsidR="00BA4A77" w:rsidRPr="00F21795" w:rsidRDefault="00BA4A77" w:rsidP="00BA4A77">
      <w:pPr>
        <w:jc w:val="both"/>
      </w:pPr>
      <w:r w:rsidRPr="00F21795">
        <w:lastRenderedPageBreak/>
        <w:t xml:space="preserve">2016г. – 4378,158 тысяч рублей, в том числе: </w:t>
      </w:r>
      <w:r w:rsidRPr="00F21795">
        <w:rPr>
          <w:color w:val="000000"/>
        </w:rPr>
        <w:t>бюджет Усть-Катавского городского округа -</w:t>
      </w:r>
      <w:r w:rsidRPr="00F21795">
        <w:t xml:space="preserve"> 486,906 тысяч рублей, федеральный бюджет - 3891,252 тысяч рублей; </w:t>
      </w:r>
    </w:p>
    <w:p w:rsidR="00BA4A77" w:rsidRPr="00F21795" w:rsidRDefault="00AC1E7E" w:rsidP="00BA4A77">
      <w:pPr>
        <w:jc w:val="both"/>
        <w:rPr>
          <w:color w:val="000000"/>
        </w:rPr>
      </w:pPr>
      <w:r>
        <w:t>2017г. – 347</w:t>
      </w:r>
      <w:r w:rsidR="00BA4A77" w:rsidRPr="00F21795">
        <w:t>,5</w:t>
      </w:r>
      <w:r>
        <w:t>7</w:t>
      </w:r>
      <w:r w:rsidR="00BA4A77" w:rsidRPr="00F21795">
        <w:t xml:space="preserve"> тысяч рублей -</w:t>
      </w:r>
      <w:r w:rsidR="00BA4A77" w:rsidRPr="00F21795">
        <w:rPr>
          <w:color w:val="000000"/>
        </w:rPr>
        <w:t xml:space="preserve"> бюджет Усть-Катавского городского округа;</w:t>
      </w:r>
    </w:p>
    <w:p w:rsidR="00BA4A77" w:rsidRPr="00F21795" w:rsidRDefault="00BA4A77" w:rsidP="00BA4A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795">
        <w:rPr>
          <w:color w:val="000000"/>
          <w:szCs w:val="28"/>
        </w:rPr>
        <w:t>-</w:t>
      </w:r>
      <w:r w:rsidRPr="00F21795">
        <w:rPr>
          <w:rFonts w:ascii="Times New Roman" w:hAnsi="Times New Roman" w:cs="Times New Roman"/>
          <w:sz w:val="28"/>
          <w:szCs w:val="28"/>
        </w:rPr>
        <w:t>Субсидирование части затрат</w:t>
      </w:r>
      <w:r w:rsidRPr="00F21795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алого и среднего предпринимательства, связанных с уплатой процентов по  кредитам, привлеченным в российских кредитных организациях 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</w:t>
      </w:r>
      <w:r>
        <w:rPr>
          <w:rFonts w:ascii="Times New Roman" w:hAnsi="Times New Roman" w:cs="Times New Roman"/>
          <w:color w:val="000000"/>
          <w:sz w:val="28"/>
          <w:szCs w:val="28"/>
        </w:rPr>
        <w:t>зводства товаров (работ, услуг</w:t>
      </w:r>
      <w:proofErr w:type="gramStart"/>
      <w:r w:rsidRPr="00F217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ункт 9</w:t>
      </w:r>
      <w:r w:rsidRPr="00F21795">
        <w:rPr>
          <w:rFonts w:ascii="Times New Roman" w:hAnsi="Times New Roman" w:cs="Times New Roman"/>
          <w:sz w:val="28"/>
          <w:szCs w:val="28"/>
        </w:rPr>
        <w:t xml:space="preserve"> приложения к Программе).</w:t>
      </w:r>
    </w:p>
    <w:p w:rsidR="00BA4A77" w:rsidRPr="00F21795" w:rsidRDefault="00BA4A77" w:rsidP="00BA4A77">
      <w:pPr>
        <w:jc w:val="both"/>
        <w:rPr>
          <w:szCs w:val="28"/>
        </w:rPr>
      </w:pPr>
      <w:r w:rsidRPr="00F21795">
        <w:t>Объем финансирования:</w:t>
      </w:r>
    </w:p>
    <w:p w:rsidR="00BA4A77" w:rsidRPr="00347502" w:rsidRDefault="00AC1E7E" w:rsidP="00BA4A77">
      <w:pPr>
        <w:jc w:val="both"/>
        <w:rPr>
          <w:color w:val="000000"/>
        </w:rPr>
      </w:pPr>
      <w:r>
        <w:t>2017г. – 1147,96</w:t>
      </w:r>
      <w:r w:rsidR="00BA4A77" w:rsidRPr="00AC1E7E">
        <w:t xml:space="preserve"> тысяч </w:t>
      </w:r>
      <w:proofErr w:type="gramStart"/>
      <w:r w:rsidR="00BA4A77" w:rsidRPr="00AC1E7E">
        <w:t>рублей</w:t>
      </w:r>
      <w:proofErr w:type="gramEnd"/>
      <w:r>
        <w:t xml:space="preserve"> в том числе </w:t>
      </w:r>
      <w:r w:rsidR="00BA4A77" w:rsidRPr="00AC1E7E">
        <w:rPr>
          <w:color w:val="000000"/>
        </w:rPr>
        <w:t xml:space="preserve"> бюджет</w:t>
      </w:r>
      <w:r w:rsidR="002552D3">
        <w:rPr>
          <w:color w:val="000000"/>
        </w:rPr>
        <w:t xml:space="preserve"> </w:t>
      </w:r>
      <w:r w:rsidR="00BA4A77" w:rsidRPr="00AC1E7E">
        <w:rPr>
          <w:color w:val="000000"/>
        </w:rPr>
        <w:t>Усть-Катавского городского округа</w:t>
      </w:r>
      <w:r>
        <w:rPr>
          <w:color w:val="000000"/>
        </w:rPr>
        <w:t xml:space="preserve"> – 127,6 тысяч рублей, федеральный бюджет – 545,46 тысяч рублей, областной бюджет – 474,9 тысяч рублей</w:t>
      </w:r>
      <w:r w:rsidR="00BA4A77" w:rsidRPr="00AC1E7E">
        <w:rPr>
          <w:color w:val="000000"/>
        </w:rPr>
        <w:t>.</w:t>
      </w:r>
    </w:p>
    <w:p w:rsidR="00BA4A77" w:rsidRPr="00A91F08" w:rsidRDefault="009A4C4E" w:rsidP="00BA4A77">
      <w:pPr>
        <w:pStyle w:val="a5"/>
        <w:ind w:left="0"/>
        <w:jc w:val="both"/>
      </w:pPr>
      <w:r>
        <w:tab/>
        <w:t>1.4</w:t>
      </w:r>
      <w:r w:rsidR="00BA4A77">
        <w:t>.</w:t>
      </w:r>
      <w:r w:rsidR="00BA4A77" w:rsidRPr="004E5957">
        <w:t xml:space="preserve"> Приложение к муниципальной Программе  «Развитие малого и среднего предпринимательства в монопрофильном муниципальном образовании Челябинской области Усть-Катавском городском округе на 2015-2017 годы» от 17.09.2014г. № 1029 изложить в новой редакции (прилагается).</w:t>
      </w:r>
    </w:p>
    <w:p w:rsidR="00BA4A77" w:rsidRDefault="00BA4A77" w:rsidP="00BA4A77">
      <w:pPr>
        <w:jc w:val="both"/>
      </w:pPr>
      <w:r>
        <w:t xml:space="preserve">         2. </w:t>
      </w:r>
      <w:bookmarkStart w:id="1" w:name="_Hlk496710313"/>
      <w:r>
        <w:t>Общему отделу администрации</w:t>
      </w:r>
      <w:r w:rsidR="002552D3">
        <w:t xml:space="preserve"> </w:t>
      </w:r>
      <w:r>
        <w:t>Усть-Катавского городского округа (Толоконникова О.Л.) разме</w:t>
      </w:r>
      <w:r w:rsidR="00AC1E7E">
        <w:t xml:space="preserve">стить на </w:t>
      </w:r>
      <w:r>
        <w:t xml:space="preserve">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.</w:t>
      </w:r>
    </w:p>
    <w:p w:rsidR="00BA4A77" w:rsidRDefault="00BA4A77" w:rsidP="00BA4A77">
      <w:pPr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реализацией муниципальной программы «Развитие малого и среднего предпринимательства в</w:t>
      </w:r>
      <w:r w:rsidR="002552D3">
        <w:t xml:space="preserve"> </w:t>
      </w:r>
      <w:r w:rsidRPr="004E5957">
        <w:t>монопрофильном муниципальном образовании Челябинской области Усть-Катавском городском округе на 2015-2017 годы</w:t>
      </w:r>
      <w:r>
        <w:t>» возложить на заместителя главы – начальника Управления имущественных и земельных отношений  администрации Усть-Катавского городского округа Самарина К.А.</w:t>
      </w:r>
    </w:p>
    <w:bookmarkEnd w:id="1"/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  <w:rPr>
          <w:szCs w:val="28"/>
        </w:rPr>
      </w:pPr>
    </w:p>
    <w:p w:rsidR="00BA4A77" w:rsidRDefault="00BA4A77" w:rsidP="00BA4A77">
      <w:pPr>
        <w:jc w:val="both"/>
      </w:pPr>
      <w:r>
        <w:t>Глава Усть-Катавского</w:t>
      </w:r>
    </w:p>
    <w:p w:rsidR="00BA4A77" w:rsidRDefault="00BA4A77" w:rsidP="00BA4A77">
      <w:pPr>
        <w:jc w:val="both"/>
      </w:pPr>
      <w:r>
        <w:t>городского округа                                                                              С.Д. Семков</w:t>
      </w:r>
    </w:p>
    <w:p w:rsidR="00BA4A77" w:rsidRDefault="00BA4A77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160149" w:rsidRDefault="00160149" w:rsidP="00BA4A77">
      <w:pPr>
        <w:pStyle w:val="a5"/>
        <w:suppressLineNumbers/>
        <w:ind w:left="5103" w:right="-143"/>
      </w:pPr>
    </w:p>
    <w:p w:rsidR="00BA4A77" w:rsidRDefault="00BA4A77" w:rsidP="00BA4A77">
      <w:pPr>
        <w:pStyle w:val="a5"/>
        <w:suppressLineNumbers/>
        <w:ind w:left="5103" w:right="-143"/>
      </w:pPr>
      <w:r w:rsidRPr="00225F1B">
        <w:t>Приложение к муниципальной</w:t>
      </w:r>
      <w:r w:rsidR="002552D3">
        <w:t xml:space="preserve"> </w:t>
      </w:r>
      <w:r>
        <w:t xml:space="preserve">программе  «Развитие малого и среднего предпринимательства в монопрофильном муниципальном образовании Челябинской  области Усть-Катавском городском округе на 2015-2017 годы » </w:t>
      </w:r>
    </w:p>
    <w:p w:rsidR="00BA4A77" w:rsidRDefault="00BA4A77" w:rsidP="00BA4A77">
      <w:pPr>
        <w:pStyle w:val="a5"/>
        <w:suppressLineNumbers/>
        <w:spacing w:after="0"/>
        <w:ind w:left="5103" w:right="-143"/>
      </w:pPr>
      <w:r>
        <w:t>в редакции постановления администрации Усть-Катавского городского округа</w:t>
      </w:r>
    </w:p>
    <w:p w:rsidR="00BA4A77" w:rsidRDefault="002552D3" w:rsidP="00BA4A77">
      <w:pPr>
        <w:pStyle w:val="a5"/>
        <w:suppressLineNumbers/>
        <w:ind w:left="5103" w:right="-143"/>
      </w:pPr>
      <w:r>
        <w:t>от  18.09.2017 г.   №  1181</w:t>
      </w:r>
    </w:p>
    <w:p w:rsidR="00160149" w:rsidRDefault="00160149" w:rsidP="00BA4A77">
      <w:pPr>
        <w:pStyle w:val="a5"/>
        <w:suppressLineNumbers/>
        <w:ind w:left="5103" w:right="-143"/>
      </w:pPr>
    </w:p>
    <w:p w:rsidR="00BA4A77" w:rsidRPr="00992411" w:rsidRDefault="00BA4A77" w:rsidP="00BA4A77">
      <w:pPr>
        <w:pStyle w:val="a5"/>
        <w:ind w:left="0"/>
        <w:rPr>
          <w:sz w:val="32"/>
          <w:szCs w:val="32"/>
        </w:rPr>
      </w:pPr>
      <w:r w:rsidRPr="00992411">
        <w:rPr>
          <w:sz w:val="32"/>
          <w:szCs w:val="32"/>
        </w:rPr>
        <w:t>Система основных мероприятий и объемы финансирования</w:t>
      </w:r>
    </w:p>
    <w:tbl>
      <w:tblPr>
        <w:tblW w:w="106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992"/>
        <w:gridCol w:w="1843"/>
        <w:gridCol w:w="1447"/>
        <w:gridCol w:w="1105"/>
        <w:gridCol w:w="596"/>
        <w:gridCol w:w="1530"/>
        <w:gridCol w:w="11"/>
      </w:tblGrid>
      <w:tr w:rsidR="00BA4A77" w:rsidRPr="00992411" w:rsidTr="00B629A6">
        <w:trPr>
          <w:trHeight w:val="516"/>
        </w:trPr>
        <w:tc>
          <w:tcPr>
            <w:tcW w:w="567" w:type="dxa"/>
            <w:vMerge w:val="restart"/>
          </w:tcPr>
          <w:p w:rsidR="00BA4A77" w:rsidRPr="00992411" w:rsidRDefault="00BA4A77" w:rsidP="00B629A6">
            <w:r w:rsidRPr="00992411">
              <w:t>№ п/п</w:t>
            </w:r>
          </w:p>
        </w:tc>
        <w:tc>
          <w:tcPr>
            <w:tcW w:w="2552" w:type="dxa"/>
            <w:vMerge w:val="restart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textDirection w:val="btLr"/>
          </w:tcPr>
          <w:p w:rsidR="00BA4A77" w:rsidRPr="00E0304A" w:rsidRDefault="00BA4A77" w:rsidP="00B629A6">
            <w:pPr>
              <w:ind w:left="113" w:right="113"/>
              <w:rPr>
                <w:sz w:val="24"/>
              </w:rPr>
            </w:pPr>
            <w:r w:rsidRPr="00E0304A">
              <w:rPr>
                <w:sz w:val="24"/>
              </w:rPr>
              <w:t>Исполнители</w:t>
            </w:r>
          </w:p>
        </w:tc>
        <w:tc>
          <w:tcPr>
            <w:tcW w:w="6532" w:type="dxa"/>
            <w:gridSpan w:val="6"/>
          </w:tcPr>
          <w:p w:rsidR="00BA4A77" w:rsidRPr="00E0304A" w:rsidRDefault="00BA4A77" w:rsidP="00B629A6">
            <w:pPr>
              <w:ind w:right="-250"/>
              <w:rPr>
                <w:sz w:val="24"/>
              </w:rPr>
            </w:pPr>
            <w:r w:rsidRPr="00E0304A">
              <w:rPr>
                <w:sz w:val="24"/>
              </w:rPr>
              <w:t>Объем финансирования, в тыс.руб.</w:t>
            </w:r>
          </w:p>
        </w:tc>
      </w:tr>
      <w:tr w:rsidR="00BA4A77" w:rsidRPr="00992411" w:rsidTr="00B629A6">
        <w:trPr>
          <w:gridAfter w:val="1"/>
          <w:wAfter w:w="11" w:type="dxa"/>
          <w:trHeight w:val="345"/>
        </w:trPr>
        <w:tc>
          <w:tcPr>
            <w:tcW w:w="567" w:type="dxa"/>
            <w:vMerge/>
          </w:tcPr>
          <w:p w:rsidR="00BA4A77" w:rsidRPr="00992411" w:rsidRDefault="00BA4A77" w:rsidP="00B629A6"/>
        </w:tc>
        <w:tc>
          <w:tcPr>
            <w:tcW w:w="2552" w:type="dxa"/>
            <w:vMerge/>
          </w:tcPr>
          <w:p w:rsidR="00BA4A77" w:rsidRPr="00E0304A" w:rsidRDefault="00BA4A77" w:rsidP="00B629A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BA4A77" w:rsidRPr="00E0304A" w:rsidRDefault="00BA4A77" w:rsidP="00B629A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2015г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2016г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2017г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Всего</w:t>
            </w:r>
          </w:p>
        </w:tc>
      </w:tr>
      <w:tr w:rsidR="004D4D57" w:rsidRPr="00992411" w:rsidTr="00B629A6">
        <w:trPr>
          <w:gridAfter w:val="1"/>
          <w:wAfter w:w="11" w:type="dxa"/>
          <w:cantSplit/>
          <w:trHeight w:val="1275"/>
        </w:trPr>
        <w:tc>
          <w:tcPr>
            <w:tcW w:w="567" w:type="dxa"/>
            <w:vMerge/>
          </w:tcPr>
          <w:p w:rsidR="004D4D57" w:rsidRPr="00992411" w:rsidRDefault="004D4D57" w:rsidP="00B629A6"/>
        </w:tc>
        <w:tc>
          <w:tcPr>
            <w:tcW w:w="2552" w:type="dxa"/>
            <w:vMerge/>
          </w:tcPr>
          <w:p w:rsidR="004D4D57" w:rsidRPr="00E0304A" w:rsidRDefault="004D4D57" w:rsidP="00B629A6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D4D57" w:rsidRPr="00E0304A" w:rsidRDefault="004D4D57" w:rsidP="00B629A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4D4D57" w:rsidRPr="00B629A6" w:rsidRDefault="00B629A6" w:rsidP="004D4D57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>Бюджет УКГО</w:t>
            </w:r>
          </w:p>
          <w:p w:rsidR="00B629A6" w:rsidRPr="00B629A6" w:rsidRDefault="00B629A6" w:rsidP="004D4D57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447" w:type="dxa"/>
          </w:tcPr>
          <w:p w:rsidR="00B629A6" w:rsidRPr="00B629A6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>Бюджет УКГО</w:t>
            </w:r>
          </w:p>
          <w:p w:rsidR="004D4D57" w:rsidRPr="00B629A6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</w:tcPr>
          <w:p w:rsidR="00B629A6" w:rsidRPr="00B629A6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>Бюджет УКГО</w:t>
            </w:r>
          </w:p>
          <w:p w:rsidR="004D4D57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</w:p>
          <w:p w:rsidR="00B629A6" w:rsidRPr="00B629A6" w:rsidRDefault="00B629A6" w:rsidP="00B62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30" w:type="dxa"/>
          </w:tcPr>
          <w:p w:rsidR="00B629A6" w:rsidRPr="00B629A6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>Бюджет УКГО</w:t>
            </w:r>
          </w:p>
          <w:p w:rsidR="004D4D57" w:rsidRPr="00B629A6" w:rsidRDefault="00B629A6" w:rsidP="00B629A6">
            <w:pPr>
              <w:rPr>
                <w:sz w:val="20"/>
                <w:szCs w:val="20"/>
              </w:rPr>
            </w:pPr>
            <w:r w:rsidRPr="00B629A6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</w:p>
        </w:tc>
      </w:tr>
      <w:tr w:rsidR="00BA4A77" w:rsidRPr="00992411" w:rsidTr="00B629A6">
        <w:tc>
          <w:tcPr>
            <w:tcW w:w="10643" w:type="dxa"/>
            <w:gridSpan w:val="9"/>
          </w:tcPr>
          <w:p w:rsidR="00BA4A77" w:rsidRPr="00E0304A" w:rsidRDefault="00BA4A77" w:rsidP="00B629A6">
            <w:pPr>
              <w:jc w:val="center"/>
              <w:rPr>
                <w:sz w:val="24"/>
              </w:rPr>
            </w:pPr>
            <w:r w:rsidRPr="00E0304A">
              <w:rPr>
                <w:sz w:val="24"/>
              </w:rPr>
              <w:t>1.</w:t>
            </w:r>
            <w:r w:rsidRPr="00E0304A">
              <w:rPr>
                <w:color w:val="000000"/>
                <w:sz w:val="24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сфере  развития предпринимательства</w:t>
            </w:r>
          </w:p>
        </w:tc>
      </w:tr>
      <w:tr w:rsidR="00BA4A77" w:rsidRPr="00992411" w:rsidTr="00B629A6">
        <w:trPr>
          <w:gridAfter w:val="1"/>
          <w:wAfter w:w="11" w:type="dxa"/>
          <w:cantSplit/>
          <w:trHeight w:val="1134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Челябинской области, органов местного самоуправления Усть-Катавского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BA4A77" w:rsidRPr="00E0304A" w:rsidRDefault="00BA4A77" w:rsidP="00B629A6">
            <w:pPr>
              <w:pStyle w:val="ConsPlusNormal"/>
              <w:widowControl/>
              <w:ind w:firstLine="6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A77" w:rsidRPr="00E0304A" w:rsidRDefault="00BA4A77" w:rsidP="00B629A6">
            <w:pPr>
              <w:pStyle w:val="a7"/>
              <w:rPr>
                <w:sz w:val="24"/>
              </w:rPr>
            </w:pPr>
            <w:r w:rsidRPr="00E0304A">
              <w:rPr>
                <w:color w:val="000000"/>
                <w:sz w:val="24"/>
              </w:rPr>
              <w:t>ОСЭР, ОКС</w:t>
            </w:r>
          </w:p>
          <w:p w:rsidR="00BA4A77" w:rsidRPr="00E0304A" w:rsidRDefault="00BA4A77" w:rsidP="00B629A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 финансирования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2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a7"/>
              <w:jc w:val="both"/>
              <w:rPr>
                <w:sz w:val="24"/>
              </w:rPr>
            </w:pPr>
            <w:r w:rsidRPr="00E0304A">
              <w:rPr>
                <w:sz w:val="24"/>
              </w:rPr>
              <w:t xml:space="preserve">Проведение общественной экспертизы проектов нормативных правовых актов органов местного самоуправления Усть-Катавского </w:t>
            </w:r>
            <w:r w:rsidRPr="00E0304A">
              <w:rPr>
                <w:sz w:val="24"/>
              </w:rPr>
              <w:lastRenderedPageBreak/>
              <w:t>городского округа, регулирующих развитие малого и среднего предпринимательства;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color w:val="000000"/>
                <w:sz w:val="24"/>
              </w:rPr>
              <w:lastRenderedPageBreak/>
              <w:t>ОСЭР, ОКС</w:t>
            </w:r>
          </w:p>
          <w:p w:rsidR="00BA4A77" w:rsidRPr="00E0304A" w:rsidRDefault="00BA4A77" w:rsidP="00B629A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  <w:p w:rsidR="00BA4A77" w:rsidRPr="00E0304A" w:rsidRDefault="00BA4A77" w:rsidP="00B629A6">
            <w:pPr>
              <w:rPr>
                <w:sz w:val="24"/>
              </w:rPr>
            </w:pPr>
          </w:p>
          <w:p w:rsidR="00BA4A77" w:rsidRPr="00E0304A" w:rsidRDefault="00BA4A77" w:rsidP="00B629A6">
            <w:pPr>
              <w:rPr>
                <w:sz w:val="24"/>
              </w:rPr>
            </w:pPr>
          </w:p>
          <w:p w:rsidR="00BA4A77" w:rsidRPr="00E0304A" w:rsidRDefault="00BA4A77" w:rsidP="00B629A6">
            <w:pPr>
              <w:rPr>
                <w:sz w:val="24"/>
              </w:rPr>
            </w:pPr>
          </w:p>
          <w:p w:rsidR="00BA4A77" w:rsidRPr="00E0304A" w:rsidRDefault="00BA4A77" w:rsidP="00B629A6">
            <w:pPr>
              <w:rPr>
                <w:sz w:val="24"/>
              </w:rPr>
            </w:pPr>
          </w:p>
          <w:p w:rsidR="00BA4A77" w:rsidRPr="00E0304A" w:rsidRDefault="00BA4A77" w:rsidP="00B629A6">
            <w:pPr>
              <w:rPr>
                <w:sz w:val="24"/>
              </w:rPr>
            </w:pPr>
          </w:p>
          <w:p w:rsidR="00BA4A77" w:rsidRPr="00E0304A" w:rsidRDefault="00BA4A77" w:rsidP="00B629A6">
            <w:pPr>
              <w:tabs>
                <w:tab w:val="left" w:pos="912"/>
              </w:tabs>
              <w:rPr>
                <w:sz w:val="24"/>
              </w:rPr>
            </w:pPr>
            <w:r w:rsidRPr="00E0304A">
              <w:rPr>
                <w:sz w:val="24"/>
              </w:rPr>
              <w:lastRenderedPageBreak/>
              <w:tab/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lastRenderedPageBreak/>
              <w:t>3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BA4A77" w:rsidRPr="00E0304A" w:rsidRDefault="00BA4A77" w:rsidP="00B62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color w:val="000000"/>
                <w:sz w:val="24"/>
              </w:rPr>
              <w:t>ОСЭР, ОКС</w:t>
            </w:r>
          </w:p>
          <w:p w:rsidR="00BA4A77" w:rsidRPr="00E0304A" w:rsidRDefault="00BA4A77" w:rsidP="00B629A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4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a7"/>
              <w:jc w:val="both"/>
              <w:rPr>
                <w:sz w:val="24"/>
              </w:rPr>
            </w:pPr>
            <w:r w:rsidRPr="00E0304A">
              <w:rPr>
                <w:sz w:val="24"/>
              </w:rPr>
              <w:t>Снижение административных барьеров (снижение сроков предоставления земельных участков, сокращение проверок субъектов МСП)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УИ и ЗО</w:t>
            </w: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</w:tr>
      <w:tr w:rsidR="00BA4A77" w:rsidRPr="00992411" w:rsidTr="00B629A6">
        <w:tc>
          <w:tcPr>
            <w:tcW w:w="10643" w:type="dxa"/>
            <w:gridSpan w:val="9"/>
          </w:tcPr>
          <w:p w:rsidR="00BA4A77" w:rsidRPr="00E0304A" w:rsidRDefault="00BA4A77" w:rsidP="00B629A6">
            <w:pPr>
              <w:jc w:val="center"/>
              <w:rPr>
                <w:sz w:val="24"/>
              </w:rPr>
            </w:pPr>
            <w:r w:rsidRPr="00E0304A">
              <w:rPr>
                <w:sz w:val="24"/>
              </w:rPr>
              <w:t>2.</w:t>
            </w:r>
            <w:r w:rsidRPr="00E0304A">
              <w:rPr>
                <w:color w:val="000000"/>
                <w:sz w:val="24"/>
              </w:rPr>
              <w:t xml:space="preserve"> Ф</w:t>
            </w:r>
            <w:r w:rsidRPr="00E0304A">
              <w:rPr>
                <w:sz w:val="24"/>
              </w:rPr>
              <w:t>инансовая поддержка субъектов малого и среднего  предпринимательства</w:t>
            </w:r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Pr="00992411" w:rsidRDefault="004D4D57" w:rsidP="00B629A6">
            <w:r w:rsidRPr="00992411">
              <w:t>5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E0304A">
              <w:rPr>
                <w:color w:val="000000"/>
                <w:sz w:val="24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t xml:space="preserve">  ОСЭР, ФУ, ОКС</w:t>
            </w:r>
          </w:p>
          <w:p w:rsidR="004D4D57" w:rsidRPr="00E0304A" w:rsidRDefault="004D4D57" w:rsidP="00B629A6">
            <w:pPr>
              <w:pStyle w:val="a7"/>
              <w:rPr>
                <w:sz w:val="24"/>
              </w:rPr>
            </w:pPr>
          </w:p>
        </w:tc>
        <w:tc>
          <w:tcPr>
            <w:tcW w:w="1843" w:type="dxa"/>
          </w:tcPr>
          <w:p w:rsidR="004D4D57" w:rsidRPr="00E0304A" w:rsidRDefault="004D4D57" w:rsidP="00B629A6">
            <w:pPr>
              <w:ind w:right="-67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50,0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ind w:righ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2900,0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447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510,0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4076,0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</w:tcPr>
          <w:p w:rsidR="004D4D57" w:rsidRDefault="004D4D57" w:rsidP="00B629A6">
            <w:pPr>
              <w:ind w:righ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E0304A">
              <w:rPr>
                <w:sz w:val="20"/>
                <w:szCs w:val="20"/>
              </w:rPr>
              <w:t>5,5</w:t>
            </w:r>
            <w:r w:rsidR="00B629A6">
              <w:rPr>
                <w:sz w:val="20"/>
                <w:szCs w:val="20"/>
              </w:rPr>
              <w:t>мб</w:t>
            </w:r>
          </w:p>
          <w:p w:rsidR="00AC1E7E" w:rsidRDefault="00AC1E7E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,1фб</w:t>
            </w:r>
          </w:p>
          <w:p w:rsidR="00AC1E7E" w:rsidRPr="00E0304A" w:rsidRDefault="00AC1E7E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б</w:t>
            </w:r>
          </w:p>
        </w:tc>
        <w:tc>
          <w:tcPr>
            <w:tcW w:w="2126" w:type="dxa"/>
            <w:gridSpan w:val="2"/>
          </w:tcPr>
          <w:p w:rsidR="004D4D57" w:rsidRPr="00E0304A" w:rsidRDefault="004D4D57" w:rsidP="00B629A6">
            <w:pPr>
              <w:ind w:righ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1405,5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Default="00AC1E7E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4,1</w:t>
            </w:r>
            <w:r w:rsidR="00B629A6">
              <w:rPr>
                <w:sz w:val="20"/>
                <w:szCs w:val="20"/>
              </w:rPr>
              <w:t>фб</w:t>
            </w:r>
          </w:p>
          <w:p w:rsidR="00AC1E7E" w:rsidRPr="00E0304A" w:rsidRDefault="00AC1E7E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б</w:t>
            </w:r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Pr="00992411" w:rsidRDefault="004D4D57" w:rsidP="00B629A6">
            <w:r w:rsidRPr="00992411">
              <w:t>6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E0304A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Субсидирование части затрат</w:t>
            </w:r>
            <w:r w:rsidRPr="00C15F8C">
              <w:rPr>
                <w:color w:val="000000"/>
                <w:sz w:val="20"/>
                <w:szCs w:val="20"/>
              </w:rPr>
              <w:t xml:space="preserve"> субъектам малого и среднего предпринимательства</w:t>
            </w:r>
            <w:r>
              <w:rPr>
                <w:color w:val="000000"/>
                <w:sz w:val="20"/>
                <w:szCs w:val="20"/>
              </w:rPr>
              <w:t>, связанных с  уплатой</w:t>
            </w:r>
            <w:r w:rsidRPr="00C15F8C">
              <w:rPr>
                <w:color w:val="000000"/>
                <w:sz w:val="20"/>
                <w:szCs w:val="20"/>
              </w:rPr>
              <w:t xml:space="preserve">  первого взноса (аванса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аключ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договора (договоров)</w:t>
            </w:r>
            <w:r w:rsidRPr="00C15F8C">
              <w:rPr>
                <w:color w:val="000000"/>
                <w:sz w:val="20"/>
                <w:szCs w:val="20"/>
              </w:rPr>
              <w:t xml:space="preserve"> лизинга</w:t>
            </w:r>
            <w:r>
              <w:rPr>
                <w:color w:val="000000"/>
                <w:sz w:val="20"/>
                <w:szCs w:val="20"/>
              </w:rPr>
              <w:t>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t>ОСЭР, ФУ, ОКС</w:t>
            </w:r>
          </w:p>
        </w:tc>
        <w:tc>
          <w:tcPr>
            <w:tcW w:w="1843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21,5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178,5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447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21,5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172,0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</w:tcPr>
          <w:p w:rsidR="004D4D57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5</w:t>
            </w:r>
            <w:r w:rsidR="00B629A6">
              <w:rPr>
                <w:sz w:val="20"/>
                <w:szCs w:val="20"/>
              </w:rPr>
              <w:t>мб</w:t>
            </w:r>
          </w:p>
          <w:p w:rsidR="00AC1E7E" w:rsidRPr="00E0304A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9,2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2126" w:type="dxa"/>
            <w:gridSpan w:val="2"/>
          </w:tcPr>
          <w:p w:rsidR="004D4D57" w:rsidRPr="00E0304A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5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9,7 </w:t>
            </w:r>
            <w:proofErr w:type="spellStart"/>
            <w:r w:rsidR="00B629A6">
              <w:rPr>
                <w:sz w:val="20"/>
                <w:szCs w:val="20"/>
              </w:rPr>
              <w:t>фб</w:t>
            </w:r>
            <w:proofErr w:type="spellEnd"/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Pr="00992411" w:rsidRDefault="004D4D57" w:rsidP="00B629A6">
            <w:r>
              <w:t>7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0"/>
                <w:szCs w:val="20"/>
              </w:rPr>
              <w:t>Субсидирование части затрат</w:t>
            </w:r>
            <w:r w:rsidRPr="00C15F8C">
              <w:rPr>
                <w:color w:val="000000"/>
                <w:sz w:val="20"/>
                <w:szCs w:val="20"/>
              </w:rPr>
              <w:t xml:space="preserve"> субъектам малого и среднего предпринимательства</w:t>
            </w:r>
            <w:r>
              <w:rPr>
                <w:color w:val="000000"/>
                <w:sz w:val="20"/>
                <w:szCs w:val="20"/>
              </w:rPr>
              <w:t>, связанных с  уплатой  лизинговых платежей</w:t>
            </w:r>
            <w:r w:rsidRPr="00C15F8C">
              <w:rPr>
                <w:color w:val="000000"/>
                <w:sz w:val="20"/>
                <w:szCs w:val="20"/>
              </w:rPr>
              <w:t xml:space="preserve"> по</w:t>
            </w:r>
            <w:r>
              <w:rPr>
                <w:color w:val="000000"/>
                <w:sz w:val="20"/>
                <w:szCs w:val="20"/>
              </w:rPr>
              <w:t xml:space="preserve"> договор</w:t>
            </w:r>
            <w:proofErr w:type="gramStart"/>
            <w:r>
              <w:rPr>
                <w:color w:val="000000"/>
                <w:sz w:val="20"/>
                <w:szCs w:val="20"/>
              </w:rPr>
              <w:t>у(</w:t>
            </w:r>
            <w:proofErr w:type="gramEnd"/>
            <w:r w:rsidRPr="00C15F8C">
              <w:rPr>
                <w:color w:val="000000"/>
                <w:sz w:val="20"/>
                <w:szCs w:val="20"/>
              </w:rPr>
              <w:t>договорам</w:t>
            </w:r>
            <w:r>
              <w:rPr>
                <w:color w:val="000000"/>
                <w:sz w:val="20"/>
                <w:szCs w:val="20"/>
              </w:rPr>
              <w:t>)</w:t>
            </w:r>
            <w:r w:rsidRPr="00C15F8C">
              <w:rPr>
                <w:color w:val="000000"/>
                <w:sz w:val="20"/>
                <w:szCs w:val="20"/>
              </w:rPr>
              <w:t xml:space="preserve"> лизинга</w:t>
            </w:r>
            <w:r>
              <w:rPr>
                <w:color w:val="000000"/>
                <w:sz w:val="20"/>
                <w:szCs w:val="20"/>
              </w:rPr>
              <w:t>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t>ОСЭР, ФУ, ОКС</w:t>
            </w:r>
          </w:p>
        </w:tc>
        <w:tc>
          <w:tcPr>
            <w:tcW w:w="1843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-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1,594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12,784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</w:tcPr>
          <w:p w:rsidR="004D4D57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  <w:r w:rsidR="00B629A6">
              <w:rPr>
                <w:sz w:val="20"/>
                <w:szCs w:val="20"/>
              </w:rPr>
              <w:t>мб</w:t>
            </w:r>
          </w:p>
          <w:p w:rsidR="00AC1E7E" w:rsidRPr="00E0304A" w:rsidRDefault="00AC1E7E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44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</w:tc>
        <w:tc>
          <w:tcPr>
            <w:tcW w:w="2126" w:type="dxa"/>
            <w:gridSpan w:val="2"/>
          </w:tcPr>
          <w:p w:rsidR="004D4D57" w:rsidRPr="00E0304A" w:rsidRDefault="003024C9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274 </w:t>
            </w:r>
            <w:proofErr w:type="spellStart"/>
            <w:r w:rsidR="00B629A6">
              <w:rPr>
                <w:sz w:val="20"/>
                <w:szCs w:val="20"/>
              </w:rPr>
              <w:t>мб</w:t>
            </w:r>
            <w:proofErr w:type="spellEnd"/>
          </w:p>
          <w:p w:rsidR="004D4D57" w:rsidRPr="00E0304A" w:rsidRDefault="003024C9" w:rsidP="003024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6,188</w:t>
            </w:r>
            <w:r w:rsidR="00B629A6">
              <w:rPr>
                <w:sz w:val="20"/>
                <w:szCs w:val="20"/>
              </w:rPr>
              <w:t>фб</w:t>
            </w:r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Pr="00992411" w:rsidRDefault="004D4D57" w:rsidP="00B629A6">
            <w:r>
              <w:t>8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color w:val="000000"/>
                <w:sz w:val="24"/>
                <w:highlight w:val="yellow"/>
              </w:rPr>
            </w:pPr>
            <w:r w:rsidRPr="00E0304A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Субсидирование части затрат</w:t>
            </w:r>
            <w:r w:rsidRPr="00C15F8C">
              <w:rPr>
                <w:color w:val="000000"/>
                <w:sz w:val="20"/>
                <w:szCs w:val="20"/>
              </w:rPr>
              <w:t xml:space="preserve"> субъектам малого и среднего </w:t>
            </w:r>
            <w:r w:rsidRPr="00C15F8C">
              <w:rPr>
                <w:color w:val="000000"/>
                <w:sz w:val="20"/>
                <w:szCs w:val="20"/>
              </w:rPr>
              <w:lastRenderedPageBreak/>
              <w:t>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15F8C">
              <w:rPr>
                <w:color w:val="000000"/>
                <w:sz w:val="20"/>
                <w:szCs w:val="20"/>
              </w:rPr>
              <w:t xml:space="preserve"> связанных с   приобретением оборудования в целях со</w:t>
            </w:r>
            <w:r>
              <w:rPr>
                <w:color w:val="000000"/>
                <w:sz w:val="20"/>
                <w:szCs w:val="20"/>
              </w:rPr>
              <w:t>здания и (или) развития, либо</w:t>
            </w:r>
            <w:r w:rsidRPr="00C15F8C">
              <w:rPr>
                <w:color w:val="000000"/>
                <w:sz w:val="20"/>
                <w:szCs w:val="20"/>
              </w:rPr>
              <w:t xml:space="preserve"> модернизации производства товаров (работ, услуг)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lastRenderedPageBreak/>
              <w:t xml:space="preserve">ОСЭР, ФУ, </w:t>
            </w:r>
            <w:r w:rsidRPr="00E0304A">
              <w:rPr>
                <w:sz w:val="24"/>
              </w:rPr>
              <w:lastRenderedPageBreak/>
              <w:t>ОКС</w:t>
            </w:r>
          </w:p>
        </w:tc>
        <w:tc>
          <w:tcPr>
            <w:tcW w:w="1843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lastRenderedPageBreak/>
              <w:t>328,5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ind w:righ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2721,5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447" w:type="dxa"/>
          </w:tcPr>
          <w:p w:rsidR="004D4D57" w:rsidRPr="00E0304A" w:rsidRDefault="004D4D57" w:rsidP="00B629A6">
            <w:pPr>
              <w:ind w:lef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486,906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tabs>
                <w:tab w:val="left" w:pos="831"/>
              </w:tabs>
              <w:ind w:lef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891,252</w:t>
            </w:r>
            <w:r w:rsidR="00B629A6">
              <w:rPr>
                <w:sz w:val="20"/>
                <w:szCs w:val="20"/>
              </w:rPr>
              <w:t>фб</w:t>
            </w:r>
          </w:p>
        </w:tc>
        <w:tc>
          <w:tcPr>
            <w:tcW w:w="1105" w:type="dxa"/>
          </w:tcPr>
          <w:p w:rsidR="004D4D57" w:rsidRPr="00E0304A" w:rsidRDefault="003024C9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57</w:t>
            </w:r>
            <w:r w:rsidR="00B629A6">
              <w:rPr>
                <w:sz w:val="20"/>
                <w:szCs w:val="20"/>
              </w:rPr>
              <w:t>мб</w:t>
            </w:r>
          </w:p>
        </w:tc>
        <w:tc>
          <w:tcPr>
            <w:tcW w:w="2126" w:type="dxa"/>
            <w:gridSpan w:val="2"/>
          </w:tcPr>
          <w:p w:rsidR="004D4D57" w:rsidRPr="00E0304A" w:rsidRDefault="003024C9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97</w:t>
            </w:r>
            <w:r w:rsidR="004D4D57" w:rsidRPr="00E0304A">
              <w:rPr>
                <w:sz w:val="20"/>
                <w:szCs w:val="20"/>
              </w:rPr>
              <w:t>6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3024C9" w:rsidP="003024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612,752</w:t>
            </w:r>
            <w:r w:rsidR="00B629A6">
              <w:rPr>
                <w:sz w:val="20"/>
                <w:szCs w:val="20"/>
              </w:rPr>
              <w:t>фб</w:t>
            </w:r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Default="004D4D57" w:rsidP="00B629A6">
            <w:r>
              <w:lastRenderedPageBreak/>
              <w:t>9</w:t>
            </w:r>
          </w:p>
        </w:tc>
        <w:tc>
          <w:tcPr>
            <w:tcW w:w="2552" w:type="dxa"/>
          </w:tcPr>
          <w:p w:rsidR="004D4D57" w:rsidRPr="00C15F8C" w:rsidRDefault="004D4D57" w:rsidP="00B629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рование  части затрат субъектам малого и среднего предпринимательства, связанных с уплатой процентов по  кредитам, привлеченным в российских кредитных организациях </w:t>
            </w:r>
            <w:r w:rsidRPr="00847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t>ОСЭР, ФУ, ОКС</w:t>
            </w:r>
          </w:p>
        </w:tc>
        <w:tc>
          <w:tcPr>
            <w:tcW w:w="1843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-</w:t>
            </w:r>
          </w:p>
          <w:p w:rsidR="004D4D57" w:rsidRPr="00E0304A" w:rsidRDefault="004D4D57" w:rsidP="00B629A6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D4D57" w:rsidRPr="00E0304A" w:rsidRDefault="004D4D57" w:rsidP="00B629A6">
            <w:pPr>
              <w:ind w:left="-108"/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-</w:t>
            </w:r>
          </w:p>
          <w:p w:rsidR="004D4D57" w:rsidRPr="00E0304A" w:rsidRDefault="004D4D57" w:rsidP="00B629A6">
            <w:pPr>
              <w:tabs>
                <w:tab w:val="left" w:pos="831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4D4D57" w:rsidRDefault="003024C9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  <w:r w:rsidR="00B629A6">
              <w:rPr>
                <w:sz w:val="20"/>
                <w:szCs w:val="20"/>
              </w:rPr>
              <w:t>мб</w:t>
            </w:r>
          </w:p>
          <w:p w:rsidR="003024C9" w:rsidRDefault="003024C9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5,46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  <w:p w:rsidR="003024C9" w:rsidRPr="00E0304A" w:rsidRDefault="003024C9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б</w:t>
            </w:r>
          </w:p>
        </w:tc>
        <w:tc>
          <w:tcPr>
            <w:tcW w:w="2126" w:type="dxa"/>
            <w:gridSpan w:val="2"/>
          </w:tcPr>
          <w:p w:rsidR="004D4D57" w:rsidRPr="00E0304A" w:rsidRDefault="003024C9" w:rsidP="003024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7,6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45,46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  <w:p w:rsidR="003024C9" w:rsidRPr="00E0304A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74,9  об</w:t>
            </w:r>
          </w:p>
        </w:tc>
      </w:tr>
      <w:tr w:rsidR="004D4D57" w:rsidRPr="00E0304A" w:rsidTr="00B629A6">
        <w:trPr>
          <w:gridAfter w:val="1"/>
          <w:wAfter w:w="11" w:type="dxa"/>
        </w:trPr>
        <w:tc>
          <w:tcPr>
            <w:tcW w:w="567" w:type="dxa"/>
          </w:tcPr>
          <w:p w:rsidR="004D4D57" w:rsidRDefault="004D4D57" w:rsidP="00B629A6">
            <w:r>
              <w:t>10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E0304A">
              <w:rPr>
                <w:color w:val="000000"/>
                <w:sz w:val="24"/>
              </w:rPr>
              <w:t xml:space="preserve"> предоставление субсидий (грантов) начинающим предпринимателям на создание собственного дела</w:t>
            </w:r>
            <w:r>
              <w:rPr>
                <w:color w:val="000000"/>
                <w:sz w:val="24"/>
              </w:rPr>
              <w:t xml:space="preserve"> и молодежному предпринимательству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pStyle w:val="a7"/>
              <w:rPr>
                <w:sz w:val="24"/>
              </w:rPr>
            </w:pPr>
            <w:r w:rsidRPr="00E0304A">
              <w:rPr>
                <w:sz w:val="24"/>
              </w:rPr>
              <w:t>ОСЭР, ФУ, ОКС</w:t>
            </w:r>
          </w:p>
          <w:p w:rsidR="004D4D57" w:rsidRPr="00E0304A" w:rsidRDefault="004D4D57" w:rsidP="00B629A6">
            <w:pPr>
              <w:rPr>
                <w:sz w:val="24"/>
              </w:rPr>
            </w:pPr>
          </w:p>
          <w:p w:rsidR="004D4D57" w:rsidRPr="00E0304A" w:rsidRDefault="004D4D57" w:rsidP="00B629A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4D4D57" w:rsidRPr="00E0304A" w:rsidRDefault="00B629A6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4D4D57" w:rsidRPr="00E0304A" w:rsidRDefault="00B629A6" w:rsidP="00B629A6">
            <w:pPr>
              <w:tabs>
                <w:tab w:val="left" w:pos="831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4D4D57" w:rsidRPr="00E0304A" w:rsidRDefault="00B629A6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4D4D57" w:rsidRPr="00E0304A" w:rsidRDefault="00B629A6" w:rsidP="00B629A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4A77" w:rsidRPr="00E0304A" w:rsidTr="00B629A6">
        <w:tc>
          <w:tcPr>
            <w:tcW w:w="10643" w:type="dxa"/>
            <w:gridSpan w:val="9"/>
          </w:tcPr>
          <w:p w:rsidR="00BA4A77" w:rsidRPr="00E0304A" w:rsidRDefault="00BA4A7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.Развитие инфраструктуры поддержки малого и среднего предпринимательства, информационная поддержка субъектов малого и среднего предпринимательства</w:t>
            </w:r>
          </w:p>
        </w:tc>
      </w:tr>
      <w:tr w:rsidR="004D4D57" w:rsidRPr="00992411" w:rsidTr="00B629A6">
        <w:trPr>
          <w:gridAfter w:val="1"/>
          <w:wAfter w:w="11" w:type="dxa"/>
          <w:cantSplit/>
          <w:trHeight w:val="1134"/>
        </w:trPr>
        <w:tc>
          <w:tcPr>
            <w:tcW w:w="567" w:type="dxa"/>
          </w:tcPr>
          <w:p w:rsidR="004D4D57" w:rsidRPr="00992411" w:rsidRDefault="004D4D57" w:rsidP="00B629A6">
            <w:r>
              <w:t>11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Создание на базе информационно-консультационного центра одного автоматизированного рабочего места  для работы СМСП с нормативно-правовой базой и другим документооборотом;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 xml:space="preserve">Администрация </w:t>
            </w:r>
            <w:proofErr w:type="gramStart"/>
            <w:r w:rsidRPr="00E0304A">
              <w:rPr>
                <w:sz w:val="24"/>
              </w:rPr>
              <w:t>У-К</w:t>
            </w:r>
            <w:proofErr w:type="gramEnd"/>
            <w:r w:rsidRPr="00E0304A">
              <w:rPr>
                <w:sz w:val="24"/>
              </w:rPr>
              <w:t xml:space="preserve"> ГО</w:t>
            </w:r>
          </w:p>
        </w:tc>
        <w:tc>
          <w:tcPr>
            <w:tcW w:w="1843" w:type="dxa"/>
          </w:tcPr>
          <w:p w:rsidR="004D4D57" w:rsidRPr="00E0304A" w:rsidRDefault="004D4D5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 финансирования</w:t>
            </w:r>
          </w:p>
        </w:tc>
        <w:tc>
          <w:tcPr>
            <w:tcW w:w="1447" w:type="dxa"/>
          </w:tcPr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40,0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D4D57" w:rsidRPr="00E0304A" w:rsidRDefault="00B8551C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D57" w:rsidRPr="00E0304A">
              <w:rPr>
                <w:sz w:val="20"/>
                <w:szCs w:val="20"/>
              </w:rPr>
              <w:t>0</w:t>
            </w:r>
            <w:r w:rsidR="004D4D57">
              <w:rPr>
                <w:sz w:val="20"/>
                <w:szCs w:val="20"/>
              </w:rPr>
              <w:t>,0</w:t>
            </w:r>
            <w:r w:rsidR="00B629A6">
              <w:rPr>
                <w:sz w:val="20"/>
                <w:szCs w:val="20"/>
              </w:rPr>
              <w:t>мб</w:t>
            </w:r>
          </w:p>
        </w:tc>
        <w:tc>
          <w:tcPr>
            <w:tcW w:w="1530" w:type="dxa"/>
          </w:tcPr>
          <w:p w:rsidR="004D4D57" w:rsidRPr="00E0304A" w:rsidRDefault="00B629A6" w:rsidP="00B62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4D4D57" w:rsidRPr="00E03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jc w:val="center"/>
              <w:rPr>
                <w:sz w:val="20"/>
                <w:szCs w:val="20"/>
              </w:rPr>
            </w:pP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  <w:r>
              <w:t>2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>ОСЭР,  ОКС</w:t>
            </w: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  <w:r>
              <w:t>3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pStyle w:val="a7"/>
              <w:jc w:val="both"/>
              <w:rPr>
                <w:sz w:val="24"/>
              </w:rPr>
            </w:pPr>
            <w:r w:rsidRPr="00E0304A">
              <w:rPr>
                <w:sz w:val="24"/>
              </w:rPr>
              <w:t xml:space="preserve">Актуализация реестра субъектов малого и среднего предпринимательства - получателей поддержки на сайте Усть-Катавского </w:t>
            </w:r>
            <w:r w:rsidRPr="00E0304A">
              <w:rPr>
                <w:sz w:val="24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lastRenderedPageBreak/>
              <w:t>ОСЭР</w:t>
            </w: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BA4A77" w:rsidRPr="00992411" w:rsidTr="00B629A6">
        <w:tc>
          <w:tcPr>
            <w:tcW w:w="10643" w:type="dxa"/>
            <w:gridSpan w:val="9"/>
          </w:tcPr>
          <w:p w:rsidR="00BA4A77" w:rsidRPr="00E0304A" w:rsidRDefault="00BA4A7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lastRenderedPageBreak/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  <w:r>
              <w:t>4</w:t>
            </w:r>
          </w:p>
        </w:tc>
        <w:tc>
          <w:tcPr>
            <w:tcW w:w="2552" w:type="dxa"/>
            <w:vAlign w:val="center"/>
          </w:tcPr>
          <w:p w:rsidR="00BA4A77" w:rsidRPr="00E0304A" w:rsidRDefault="00BA4A77" w:rsidP="00B62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:  </w:t>
            </w:r>
          </w:p>
          <w:p w:rsidR="00BA4A77" w:rsidRPr="00E0304A" w:rsidRDefault="00BA4A77" w:rsidP="00B62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BA4A77" w:rsidRPr="00E0304A" w:rsidRDefault="00BA4A77" w:rsidP="00B629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</w:p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>УИиЗО</w:t>
            </w: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E0304A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  <w:r>
              <w:t>5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shd w:val="clear" w:color="auto" w:fill="FFFFFF"/>
              <w:spacing w:before="40" w:after="40"/>
              <w:rPr>
                <w:sz w:val="24"/>
              </w:rPr>
            </w:pPr>
            <w:r w:rsidRPr="00E0304A">
              <w:rPr>
                <w:sz w:val="24"/>
              </w:rPr>
              <w:t xml:space="preserve"> Размещение в сети «Интернет» реестра   муниципального  имущества, предлагаемого для сдачи в аренду или подлежащем продаже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>УИиЗО</w:t>
            </w:r>
          </w:p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BA4A77" w:rsidRPr="00992411" w:rsidTr="00B629A6">
        <w:tc>
          <w:tcPr>
            <w:tcW w:w="10643" w:type="dxa"/>
            <w:gridSpan w:val="9"/>
          </w:tcPr>
          <w:p w:rsidR="00BA4A77" w:rsidRPr="00E0304A" w:rsidRDefault="00BA4A77" w:rsidP="00B629A6">
            <w:pPr>
              <w:jc w:val="center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5. Пропаганда и популяризация    предпринимательской деятельности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t>1</w:t>
            </w:r>
            <w:r>
              <w:t>6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rPr>
                <w:sz w:val="24"/>
              </w:rPr>
            </w:pPr>
            <w:r w:rsidRPr="00E0304A">
              <w:rPr>
                <w:sz w:val="24"/>
              </w:rPr>
              <w:t xml:space="preserve">Распространение справочных и </w:t>
            </w:r>
            <w:r w:rsidRPr="00E0304A">
              <w:rPr>
                <w:sz w:val="24"/>
              </w:rPr>
              <w:lastRenderedPageBreak/>
              <w:t>методических пособий по малому и среднему бизнесу, информационного бюллетеня для субъектов малого и среднего предпринимательства, каталогов товаров, производимых субъектами малого и среднего предпринимательства, изданных Министерством экономического развития Челябинской области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lastRenderedPageBreak/>
              <w:t xml:space="preserve"> ОСЭР, НП </w:t>
            </w:r>
            <w:r w:rsidRPr="00E0304A">
              <w:rPr>
                <w:sz w:val="24"/>
              </w:rPr>
              <w:lastRenderedPageBreak/>
              <w:t>«Бизнес- Партнер»</w:t>
            </w:r>
          </w:p>
          <w:p w:rsidR="00BA4A77" w:rsidRPr="00E0304A" w:rsidRDefault="00BA4A77" w:rsidP="00B629A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BA4A77" w:rsidRPr="00992411" w:rsidTr="00B629A6">
        <w:trPr>
          <w:gridAfter w:val="1"/>
          <w:wAfter w:w="11" w:type="dxa"/>
        </w:trPr>
        <w:tc>
          <w:tcPr>
            <w:tcW w:w="567" w:type="dxa"/>
          </w:tcPr>
          <w:p w:rsidR="00BA4A77" w:rsidRPr="00992411" w:rsidRDefault="00BA4A77" w:rsidP="00B629A6">
            <w:r w:rsidRPr="00992411">
              <w:lastRenderedPageBreak/>
              <w:t>1</w:t>
            </w:r>
            <w:r>
              <w:t>7</w:t>
            </w:r>
          </w:p>
        </w:tc>
        <w:tc>
          <w:tcPr>
            <w:tcW w:w="2552" w:type="dxa"/>
          </w:tcPr>
          <w:p w:rsidR="00BA4A77" w:rsidRPr="00E0304A" w:rsidRDefault="00BA4A77" w:rsidP="00B629A6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 xml:space="preserve">Участие в  областных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BA4A77" w:rsidRPr="00E0304A" w:rsidRDefault="00BA4A7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>ОСЭР</w:t>
            </w:r>
            <w:proofErr w:type="gramStart"/>
            <w:r w:rsidRPr="00E0304A">
              <w:rPr>
                <w:sz w:val="24"/>
              </w:rPr>
              <w:t>,Н</w:t>
            </w:r>
            <w:proofErr w:type="gramEnd"/>
            <w:r w:rsidRPr="00E0304A">
              <w:rPr>
                <w:sz w:val="24"/>
              </w:rPr>
              <w:t>П «Бизнес-Партнер»</w:t>
            </w:r>
          </w:p>
          <w:p w:rsidR="00BA4A77" w:rsidRPr="00E0304A" w:rsidRDefault="00BA4A77" w:rsidP="00B629A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47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финансирования </w:t>
            </w:r>
          </w:p>
        </w:tc>
        <w:tc>
          <w:tcPr>
            <w:tcW w:w="1701" w:type="dxa"/>
            <w:gridSpan w:val="2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30" w:type="dxa"/>
          </w:tcPr>
          <w:p w:rsidR="00BA4A77" w:rsidRPr="00E0304A" w:rsidRDefault="00BA4A7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</w:tr>
      <w:tr w:rsidR="004D4D57" w:rsidRPr="00992411" w:rsidTr="00B629A6">
        <w:trPr>
          <w:gridAfter w:val="1"/>
          <w:wAfter w:w="11" w:type="dxa"/>
          <w:trHeight w:val="2102"/>
        </w:trPr>
        <w:tc>
          <w:tcPr>
            <w:tcW w:w="567" w:type="dxa"/>
          </w:tcPr>
          <w:p w:rsidR="004D4D57" w:rsidRPr="00992411" w:rsidRDefault="004D4D57" w:rsidP="00B629A6">
            <w:r w:rsidRPr="00992411">
              <w:t>1</w:t>
            </w:r>
            <w:r>
              <w:t>8</w:t>
            </w:r>
          </w:p>
        </w:tc>
        <w:tc>
          <w:tcPr>
            <w:tcW w:w="2552" w:type="dxa"/>
          </w:tcPr>
          <w:p w:rsidR="004D4D57" w:rsidRPr="00E0304A" w:rsidRDefault="004D4D57" w:rsidP="00B629A6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Проведение конкурса «Лучший предприниматель года»</w:t>
            </w:r>
          </w:p>
        </w:tc>
        <w:tc>
          <w:tcPr>
            <w:tcW w:w="992" w:type="dxa"/>
          </w:tcPr>
          <w:p w:rsidR="004D4D57" w:rsidRPr="00E0304A" w:rsidRDefault="004D4D57" w:rsidP="00B629A6">
            <w:pPr>
              <w:shd w:val="clear" w:color="auto" w:fill="FFFFFF"/>
              <w:jc w:val="center"/>
              <w:rPr>
                <w:sz w:val="24"/>
              </w:rPr>
            </w:pPr>
            <w:r w:rsidRPr="00E0304A">
              <w:rPr>
                <w:sz w:val="24"/>
              </w:rPr>
              <w:t>ОСЭР</w:t>
            </w:r>
            <w:proofErr w:type="gramStart"/>
            <w:r w:rsidRPr="00E0304A">
              <w:rPr>
                <w:sz w:val="24"/>
              </w:rPr>
              <w:t>,Н</w:t>
            </w:r>
            <w:proofErr w:type="gramEnd"/>
            <w:r w:rsidRPr="00E0304A">
              <w:rPr>
                <w:sz w:val="24"/>
              </w:rPr>
              <w:t>П «Бизнес- Партнер»</w:t>
            </w:r>
          </w:p>
          <w:p w:rsidR="004D4D57" w:rsidRPr="00E0304A" w:rsidRDefault="004D4D57" w:rsidP="00B629A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4D4D57" w:rsidRPr="00E0304A" w:rsidRDefault="004D4D5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E0304A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447" w:type="dxa"/>
          </w:tcPr>
          <w:p w:rsidR="004D4D57" w:rsidRPr="00E0304A" w:rsidRDefault="004D4D5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5,19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D4D57" w:rsidRPr="00E0304A" w:rsidRDefault="004D4D5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4,5</w:t>
            </w:r>
            <w:r w:rsidR="00B629A6">
              <w:rPr>
                <w:sz w:val="20"/>
                <w:szCs w:val="20"/>
              </w:rPr>
              <w:t>мб</w:t>
            </w:r>
          </w:p>
        </w:tc>
        <w:tc>
          <w:tcPr>
            <w:tcW w:w="1530" w:type="dxa"/>
          </w:tcPr>
          <w:p w:rsidR="004D4D57" w:rsidRPr="00E0304A" w:rsidRDefault="004D4D57" w:rsidP="00B629A6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69,69</w:t>
            </w:r>
            <w:r w:rsidR="00B629A6">
              <w:rPr>
                <w:sz w:val="20"/>
                <w:szCs w:val="20"/>
              </w:rPr>
              <w:t>мб</w:t>
            </w:r>
          </w:p>
          <w:p w:rsidR="004D4D57" w:rsidRPr="00E0304A" w:rsidRDefault="004D4D57" w:rsidP="00B629A6">
            <w:pPr>
              <w:rPr>
                <w:sz w:val="20"/>
                <w:szCs w:val="20"/>
              </w:rPr>
            </w:pPr>
          </w:p>
        </w:tc>
      </w:tr>
      <w:tr w:rsidR="00B629A6" w:rsidRPr="00992411" w:rsidTr="00B629A6">
        <w:trPr>
          <w:gridAfter w:val="1"/>
          <w:wAfter w:w="11" w:type="dxa"/>
        </w:trPr>
        <w:tc>
          <w:tcPr>
            <w:tcW w:w="3119" w:type="dxa"/>
            <w:gridSpan w:val="2"/>
          </w:tcPr>
          <w:p w:rsidR="00B629A6" w:rsidRPr="00E0304A" w:rsidRDefault="00B629A6" w:rsidP="00B629A6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ВСЕГО:</w:t>
            </w:r>
          </w:p>
        </w:tc>
        <w:tc>
          <w:tcPr>
            <w:tcW w:w="992" w:type="dxa"/>
          </w:tcPr>
          <w:p w:rsidR="00B629A6" w:rsidRPr="00E0304A" w:rsidRDefault="00B629A6" w:rsidP="00B629A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B629A6" w:rsidRPr="00E0304A" w:rsidRDefault="00B629A6" w:rsidP="00B629A6">
            <w:pPr>
              <w:ind w:right="-112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350,0</w:t>
            </w:r>
            <w:r>
              <w:rPr>
                <w:sz w:val="20"/>
                <w:szCs w:val="20"/>
              </w:rPr>
              <w:t>мб</w:t>
            </w:r>
          </w:p>
          <w:p w:rsidR="00B629A6" w:rsidRPr="00E0304A" w:rsidRDefault="00B629A6" w:rsidP="00B629A6">
            <w:pPr>
              <w:ind w:right="-108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2900,0</w:t>
            </w:r>
            <w:r>
              <w:rPr>
                <w:sz w:val="20"/>
                <w:szCs w:val="20"/>
              </w:rPr>
              <w:t>фб</w:t>
            </w:r>
          </w:p>
        </w:tc>
        <w:tc>
          <w:tcPr>
            <w:tcW w:w="1447" w:type="dxa"/>
          </w:tcPr>
          <w:p w:rsidR="00B629A6" w:rsidRPr="00E0304A" w:rsidRDefault="00B629A6" w:rsidP="00B629A6">
            <w:pPr>
              <w:ind w:right="-108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585,19</w:t>
            </w:r>
            <w:r>
              <w:rPr>
                <w:sz w:val="20"/>
                <w:szCs w:val="20"/>
              </w:rPr>
              <w:t>мб</w:t>
            </w:r>
          </w:p>
          <w:p w:rsidR="00B629A6" w:rsidRPr="00E0304A" w:rsidRDefault="00B629A6" w:rsidP="00B629A6">
            <w:pPr>
              <w:ind w:right="-108"/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4076,0</w:t>
            </w:r>
            <w:r>
              <w:rPr>
                <w:sz w:val="20"/>
                <w:szCs w:val="20"/>
              </w:rPr>
              <w:t>фб</w:t>
            </w:r>
          </w:p>
        </w:tc>
        <w:tc>
          <w:tcPr>
            <w:tcW w:w="1701" w:type="dxa"/>
            <w:gridSpan w:val="2"/>
          </w:tcPr>
          <w:p w:rsidR="00B629A6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629A6" w:rsidRPr="00E0304A">
              <w:rPr>
                <w:sz w:val="20"/>
                <w:szCs w:val="20"/>
              </w:rPr>
              <w:t>0,0</w:t>
            </w:r>
            <w:r w:rsidR="00B629A6">
              <w:rPr>
                <w:sz w:val="20"/>
                <w:szCs w:val="20"/>
              </w:rPr>
              <w:t>мб</w:t>
            </w:r>
          </w:p>
          <w:p w:rsidR="00B629A6" w:rsidRDefault="00B629A6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8,1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  <w:p w:rsidR="00B629A6" w:rsidRPr="00E0304A" w:rsidRDefault="00B629A6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б</w:t>
            </w:r>
          </w:p>
        </w:tc>
        <w:tc>
          <w:tcPr>
            <w:tcW w:w="1530" w:type="dxa"/>
          </w:tcPr>
          <w:p w:rsidR="00B629A6" w:rsidRPr="00E0304A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B629A6" w:rsidRPr="00E0304A">
              <w:rPr>
                <w:sz w:val="20"/>
                <w:szCs w:val="20"/>
              </w:rPr>
              <w:t>5,19</w:t>
            </w:r>
            <w:r w:rsidR="00B629A6">
              <w:rPr>
                <w:sz w:val="20"/>
                <w:szCs w:val="20"/>
              </w:rPr>
              <w:t>мб</w:t>
            </w:r>
          </w:p>
          <w:p w:rsidR="00B629A6" w:rsidRDefault="00B629A6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84,1 </w:t>
            </w:r>
            <w:proofErr w:type="spellStart"/>
            <w:r>
              <w:rPr>
                <w:sz w:val="20"/>
                <w:szCs w:val="20"/>
              </w:rPr>
              <w:t>фб</w:t>
            </w:r>
            <w:proofErr w:type="spellEnd"/>
          </w:p>
          <w:p w:rsidR="00B629A6" w:rsidRPr="00E0304A" w:rsidRDefault="00B629A6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 об</w:t>
            </w:r>
          </w:p>
        </w:tc>
      </w:tr>
      <w:tr w:rsidR="003024C9" w:rsidRPr="00992411" w:rsidTr="00B629A6">
        <w:trPr>
          <w:gridAfter w:val="1"/>
          <w:wAfter w:w="11" w:type="dxa"/>
        </w:trPr>
        <w:tc>
          <w:tcPr>
            <w:tcW w:w="3119" w:type="dxa"/>
            <w:gridSpan w:val="2"/>
          </w:tcPr>
          <w:p w:rsidR="003024C9" w:rsidRPr="00E0304A" w:rsidRDefault="003024C9" w:rsidP="00B629A6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992" w:type="dxa"/>
          </w:tcPr>
          <w:p w:rsidR="003024C9" w:rsidRPr="00E0304A" w:rsidRDefault="003024C9" w:rsidP="00B629A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3024C9" w:rsidRPr="00E0304A" w:rsidRDefault="003024C9" w:rsidP="00B629A6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</w:tc>
        <w:tc>
          <w:tcPr>
            <w:tcW w:w="1447" w:type="dxa"/>
          </w:tcPr>
          <w:p w:rsidR="003024C9" w:rsidRPr="00E0304A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,19</w:t>
            </w:r>
          </w:p>
        </w:tc>
        <w:tc>
          <w:tcPr>
            <w:tcW w:w="1701" w:type="dxa"/>
            <w:gridSpan w:val="2"/>
          </w:tcPr>
          <w:p w:rsidR="003024C9" w:rsidRPr="00E0304A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0</w:t>
            </w:r>
          </w:p>
        </w:tc>
        <w:tc>
          <w:tcPr>
            <w:tcW w:w="1530" w:type="dxa"/>
          </w:tcPr>
          <w:p w:rsidR="003024C9" w:rsidRDefault="003024C9" w:rsidP="00B629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4,19</w:t>
            </w:r>
          </w:p>
        </w:tc>
      </w:tr>
    </w:tbl>
    <w:p w:rsidR="00BA4A77" w:rsidRDefault="00BA4A77" w:rsidP="00BA4A77">
      <w:pPr>
        <w:jc w:val="both"/>
      </w:pPr>
    </w:p>
    <w:p w:rsidR="00BA4A77" w:rsidRDefault="00BA4A77" w:rsidP="00BA4A77">
      <w:pPr>
        <w:jc w:val="both"/>
      </w:pPr>
      <w:r>
        <w:t>ОСЭР –  отдел социально-экономического развития и размещения муниципального заказа администрации Усть-Катавского городского округа;</w:t>
      </w:r>
    </w:p>
    <w:p w:rsidR="00BA4A77" w:rsidRDefault="00BA4A77" w:rsidP="00BA4A77">
      <w:pPr>
        <w:jc w:val="both"/>
      </w:pPr>
      <w:r>
        <w:t xml:space="preserve">ФУ – Финансовое управление </w:t>
      </w:r>
    </w:p>
    <w:p w:rsidR="00BA4A77" w:rsidRDefault="00BA4A77" w:rsidP="00BA4A77">
      <w:pPr>
        <w:jc w:val="both"/>
      </w:pPr>
      <w:r>
        <w:t>УИиЗО – Управление имущественных и земельных отношений;</w:t>
      </w:r>
    </w:p>
    <w:p w:rsidR="00BA4A77" w:rsidRDefault="00BA4A77" w:rsidP="00BA4A77">
      <w:pPr>
        <w:jc w:val="both"/>
      </w:pPr>
      <w:r>
        <w:t>ОКС – общественный координационный Совет по развитию предпринимательства в Усть-Катавском городском округе;</w:t>
      </w:r>
    </w:p>
    <w:p w:rsidR="00BA4A77" w:rsidRDefault="00BA4A77" w:rsidP="00BA4A77">
      <w:pPr>
        <w:pStyle w:val="a5"/>
        <w:ind w:left="0"/>
      </w:pPr>
      <w:r>
        <w:t>НП «Бизнес-Партнёр» - некоммерческое партнёрство «Союз предпринимателей Усть-Катава «Бизнес-Партнёр»</w:t>
      </w:r>
    </w:p>
    <w:p w:rsidR="00BA4A77" w:rsidRPr="00BA4A77" w:rsidRDefault="00BA4A77" w:rsidP="00BA4A77">
      <w:pPr>
        <w:pStyle w:val="a5"/>
        <w:ind w:left="0"/>
      </w:pPr>
    </w:p>
    <w:p w:rsidR="00BA4A77" w:rsidRDefault="00BA4A77" w:rsidP="00BA4A77">
      <w:pPr>
        <w:suppressLineNumbers/>
        <w:jc w:val="center"/>
        <w:rPr>
          <w:b/>
        </w:rPr>
      </w:pPr>
    </w:p>
    <w:p w:rsidR="00B629A6" w:rsidRDefault="00B629A6" w:rsidP="00BA4A77">
      <w:pPr>
        <w:suppressLineNumbers/>
        <w:jc w:val="center"/>
        <w:rPr>
          <w:b/>
        </w:rPr>
      </w:pPr>
    </w:p>
    <w:p w:rsidR="00B629A6" w:rsidRDefault="00B629A6" w:rsidP="00BA4A77">
      <w:pPr>
        <w:suppressLineNumbers/>
        <w:jc w:val="center"/>
        <w:rPr>
          <w:b/>
        </w:rPr>
      </w:pPr>
    </w:p>
    <w:p w:rsidR="00B629A6" w:rsidRDefault="00B629A6" w:rsidP="00BA4A77">
      <w:pPr>
        <w:suppressLineNumbers/>
        <w:jc w:val="center"/>
        <w:rPr>
          <w:b/>
        </w:rPr>
      </w:pPr>
    </w:p>
    <w:p w:rsidR="00BA4A77" w:rsidRDefault="00BA4A77" w:rsidP="002552D3">
      <w:pPr>
        <w:pStyle w:val="a5"/>
        <w:suppressLineNumbers/>
        <w:ind w:left="0" w:right="-143"/>
      </w:pPr>
    </w:p>
    <w:p w:rsidR="00BA4A77" w:rsidRDefault="00BA4A77" w:rsidP="00BA4A77">
      <w:pPr>
        <w:pStyle w:val="a5"/>
        <w:suppressLineNumbers/>
        <w:ind w:left="5103" w:right="-143"/>
      </w:pPr>
    </w:p>
    <w:sectPr w:rsidR="00BA4A77" w:rsidSect="0016014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566"/>
    <w:rsid w:val="000217E2"/>
    <w:rsid w:val="0003633A"/>
    <w:rsid w:val="000F4EE2"/>
    <w:rsid w:val="00160149"/>
    <w:rsid w:val="00252286"/>
    <w:rsid w:val="002552D3"/>
    <w:rsid w:val="003024C9"/>
    <w:rsid w:val="00343F1A"/>
    <w:rsid w:val="00357592"/>
    <w:rsid w:val="003C62B9"/>
    <w:rsid w:val="004554AE"/>
    <w:rsid w:val="004D4D57"/>
    <w:rsid w:val="00591866"/>
    <w:rsid w:val="006954DE"/>
    <w:rsid w:val="007B3C07"/>
    <w:rsid w:val="00846432"/>
    <w:rsid w:val="008E3533"/>
    <w:rsid w:val="00912306"/>
    <w:rsid w:val="0092323E"/>
    <w:rsid w:val="0094744A"/>
    <w:rsid w:val="009A4C4E"/>
    <w:rsid w:val="00AC1E7E"/>
    <w:rsid w:val="00AC68EB"/>
    <w:rsid w:val="00B30558"/>
    <w:rsid w:val="00B629A6"/>
    <w:rsid w:val="00B63877"/>
    <w:rsid w:val="00B8551C"/>
    <w:rsid w:val="00B94C61"/>
    <w:rsid w:val="00BA4A77"/>
    <w:rsid w:val="00BD61E7"/>
    <w:rsid w:val="00C80BB6"/>
    <w:rsid w:val="00C87F17"/>
    <w:rsid w:val="00CA5859"/>
    <w:rsid w:val="00D06674"/>
    <w:rsid w:val="00D22566"/>
    <w:rsid w:val="00DF1DD6"/>
    <w:rsid w:val="00E87D7C"/>
    <w:rsid w:val="00EE4D6B"/>
    <w:rsid w:val="00F26C1F"/>
    <w:rsid w:val="00F55BF0"/>
    <w:rsid w:val="00FA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256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6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customStyle="1" w:styleId="ConsNormal">
    <w:name w:val="ConsNormal"/>
    <w:rsid w:val="00BA4A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next w:val="a"/>
    <w:link w:val="a4"/>
    <w:qFormat/>
    <w:rsid w:val="00BA4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A4A7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Nonformat">
    <w:name w:val="ConsNonformat"/>
    <w:rsid w:val="00BA4A7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BA4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4A77"/>
    <w:pPr>
      <w:spacing w:after="120"/>
      <w:ind w:left="283"/>
    </w:pPr>
    <w:rPr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4A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A4A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A4A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rsid w:val="00BA4A77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D066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66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A6B5-5160-4919-A476-9BE8FC2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sherina</cp:lastModifiedBy>
  <cp:revision>4</cp:revision>
  <cp:lastPrinted>2017-10-26T09:33:00Z</cp:lastPrinted>
  <dcterms:created xsi:type="dcterms:W3CDTF">2017-10-26T09:51:00Z</dcterms:created>
  <dcterms:modified xsi:type="dcterms:W3CDTF">2017-11-27T09:37:00Z</dcterms:modified>
</cp:coreProperties>
</file>